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AE" w:rsidRPr="00B47F1E" w:rsidRDefault="004637AE" w:rsidP="004637A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AE" w:rsidRPr="0089030C" w:rsidRDefault="004637AE" w:rsidP="004637AE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:rsidR="004637AE" w:rsidRPr="0089030C" w:rsidRDefault="004637AE" w:rsidP="004637AE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КАНЕВСКОЙ РАЙОН</w:t>
      </w:r>
    </w:p>
    <w:p w:rsidR="004637AE" w:rsidRPr="0089030C" w:rsidRDefault="004637AE" w:rsidP="004637AE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:rsidR="004637AE" w:rsidRPr="0089030C" w:rsidRDefault="004637AE" w:rsidP="004637AE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:rsidR="004637AE" w:rsidRPr="0089030C" w:rsidRDefault="004637AE" w:rsidP="004637AE">
      <w:pPr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  <w:r w:rsidRPr="0089030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4637AE" w:rsidRDefault="004637AE" w:rsidP="004637AE">
      <w:pPr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ст-ца Каневская</w:t>
      </w:r>
    </w:p>
    <w:p w:rsidR="004637AE" w:rsidRDefault="004637AE" w:rsidP="004637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8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3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277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4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на плановый </w:t>
      </w:r>
    </w:p>
    <w:p w:rsidR="004637AE" w:rsidRPr="009028DB" w:rsidRDefault="004637AE" w:rsidP="004637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4637AE" w:rsidRDefault="004637AE" w:rsidP="004637AE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37AE" w:rsidRDefault="004637AE" w:rsidP="004637AE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F7395">
        <w:rPr>
          <w:rFonts w:ascii="Times New Roman" w:hAnsi="Times New Roman"/>
          <w:sz w:val="28"/>
          <w:szCs w:val="28"/>
          <w:lang w:val="ru-RU"/>
        </w:rPr>
        <w:t>(с изменениями от 24 января 2024 года № 284</w:t>
      </w:r>
      <w:r w:rsidR="00257BEA">
        <w:rPr>
          <w:rFonts w:ascii="Times New Roman" w:hAnsi="Times New Roman"/>
          <w:sz w:val="28"/>
          <w:szCs w:val="28"/>
          <w:lang w:val="ru-RU"/>
        </w:rPr>
        <w:t>; от 28 февраля 2024 года № 291</w:t>
      </w:r>
      <w:r w:rsidR="00DF7395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:rsidR="004637AE" w:rsidRPr="007E23AF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>Т.А.) опубликовать настоящее решение в печат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4637AE" w:rsidRPr="000150AD" w:rsidRDefault="004637AE" w:rsidP="004637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637AE" w:rsidRPr="00A30472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4637AE" w:rsidRPr="00A30472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202426" w:rsidRDefault="004637AE" w:rsidP="004637AE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DF7395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                М.А. Моргун</w:t>
      </w:r>
    </w:p>
    <w:p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tbl>
      <w:tblPr>
        <w:tblW w:w="9889" w:type="dxa"/>
        <w:tblLook w:val="04A0"/>
      </w:tblPr>
      <w:tblGrid>
        <w:gridCol w:w="4503"/>
        <w:gridCol w:w="5386"/>
      </w:tblGrid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4637AE" w:rsidRDefault="004637AE" w:rsidP="00B07877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:rsidR="004637AE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7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 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E70BE" w:rsidRPr="00022F15" w:rsidRDefault="00AE70BE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BA7F5A">
        <w:rPr>
          <w:rFonts w:ascii="Times New Roman" w:hAnsi="Times New Roman"/>
          <w:sz w:val="28"/>
          <w:szCs w:val="28"/>
          <w:lang w:val="ru-RU"/>
        </w:rPr>
        <w:t>2 752 454,1</w:t>
      </w:r>
      <w:r w:rsidR="00BA7F5A" w:rsidRPr="00022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r w:rsidRPr="00022F15">
        <w:rPr>
          <w:rFonts w:ascii="Times New Roman" w:hAnsi="Times New Roman"/>
          <w:sz w:val="28"/>
          <w:szCs w:val="28"/>
          <w:lang w:val="ru-RU"/>
        </w:rPr>
        <w:t>сум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415D">
        <w:rPr>
          <w:rFonts w:ascii="Times New Roman" w:hAnsi="Times New Roman"/>
          <w:sz w:val="28"/>
          <w:szCs w:val="28"/>
          <w:lang w:val="ru-RU"/>
        </w:rPr>
        <w:t>2</w:t>
      </w:r>
      <w:r w:rsidR="00AC7939">
        <w:rPr>
          <w:rFonts w:ascii="Times New Roman" w:hAnsi="Times New Roman"/>
          <w:sz w:val="28"/>
          <w:szCs w:val="28"/>
          <w:lang w:val="ru-RU"/>
        </w:rPr>
        <w:t> </w:t>
      </w:r>
      <w:r w:rsidR="00BA7F5A">
        <w:rPr>
          <w:rFonts w:ascii="Times New Roman" w:hAnsi="Times New Roman"/>
          <w:sz w:val="28"/>
          <w:szCs w:val="28"/>
          <w:lang w:val="ru-RU"/>
        </w:rPr>
        <w:t>938</w:t>
      </w:r>
      <w:r w:rsidR="00AC79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7F5A">
        <w:rPr>
          <w:rFonts w:ascii="Times New Roman" w:hAnsi="Times New Roman"/>
          <w:sz w:val="28"/>
          <w:szCs w:val="28"/>
          <w:lang w:val="ru-RU"/>
        </w:rPr>
        <w:t>949,1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AE70BE" w:rsidRDefault="00AE70BE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2 пункта 1 слова «в сумме </w:t>
      </w:r>
      <w:r w:rsidR="00B5415D">
        <w:rPr>
          <w:rFonts w:ascii="Times New Roman" w:hAnsi="Times New Roman"/>
          <w:sz w:val="28"/>
          <w:szCs w:val="28"/>
          <w:lang w:val="ru-RU"/>
        </w:rPr>
        <w:t> </w:t>
      </w:r>
      <w:r w:rsidR="00BA7F5A">
        <w:rPr>
          <w:rFonts w:ascii="Times New Roman" w:hAnsi="Times New Roman"/>
          <w:sz w:val="28"/>
          <w:szCs w:val="28"/>
          <w:lang w:val="ru-RU"/>
        </w:rPr>
        <w:t xml:space="preserve">2 928 199,6 </w:t>
      </w:r>
      <w:r w:rsidR="00B541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41558E">
        <w:rPr>
          <w:rFonts w:ascii="Times New Roman" w:hAnsi="Times New Roman"/>
          <w:sz w:val="28"/>
          <w:szCs w:val="28"/>
          <w:lang w:val="ru-RU"/>
        </w:rPr>
        <w:t> </w:t>
      </w:r>
      <w:r w:rsidR="00BA7F5A">
        <w:rPr>
          <w:rFonts w:ascii="Times New Roman" w:hAnsi="Times New Roman"/>
          <w:sz w:val="28"/>
          <w:szCs w:val="28"/>
          <w:lang w:val="ru-RU"/>
        </w:rPr>
        <w:t>3 1</w:t>
      </w:r>
      <w:r w:rsidR="005329DB">
        <w:rPr>
          <w:rFonts w:ascii="Times New Roman" w:hAnsi="Times New Roman"/>
          <w:sz w:val="28"/>
          <w:szCs w:val="28"/>
          <w:lang w:val="ru-RU"/>
        </w:rPr>
        <w:t>37 097,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BF1366" w:rsidRPr="00BF1366" w:rsidRDefault="00BF1366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 пункта 1 слов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BF1366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</w:t>
      </w:r>
      <w:r w:rsidR="0041558E">
        <w:rPr>
          <w:rFonts w:ascii="Times New Roman" w:hAnsi="Times New Roman"/>
          <w:sz w:val="28"/>
          <w:szCs w:val="28"/>
          <w:lang w:val="ru-RU"/>
        </w:rPr>
        <w:t>5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 w:rsidR="00B5415D">
        <w:rPr>
          <w:rFonts w:ascii="Times New Roman" w:hAnsi="Times New Roman"/>
          <w:sz w:val="28"/>
          <w:szCs w:val="28"/>
          <w:lang w:val="ru-RU"/>
        </w:rPr>
        <w:t>53 000,0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 сумме </w:t>
      </w:r>
      <w:r w:rsidR="00B5415D">
        <w:rPr>
          <w:rFonts w:ascii="Times New Roman" w:hAnsi="Times New Roman"/>
          <w:sz w:val="28"/>
          <w:szCs w:val="28"/>
          <w:lang w:val="ru-RU"/>
        </w:rPr>
        <w:t>10 000,0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022F15">
        <w:rPr>
          <w:rFonts w:ascii="Times New Roman" w:hAnsi="Times New Roman"/>
          <w:sz w:val="28"/>
          <w:szCs w:val="28"/>
          <w:lang w:val="ru-RU"/>
        </w:rPr>
        <w:t>заменить словами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BF1366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</w:t>
      </w:r>
      <w:r w:rsidR="00C704ED">
        <w:rPr>
          <w:rFonts w:ascii="Times New Roman" w:hAnsi="Times New Roman"/>
          <w:sz w:val="28"/>
          <w:szCs w:val="28"/>
          <w:lang w:val="ru-RU"/>
        </w:rPr>
        <w:t>5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 w:rsidR="00DA36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3636" w:rsidRPr="00BA7F5A">
        <w:rPr>
          <w:rFonts w:ascii="Times New Roman" w:hAnsi="Times New Roman"/>
          <w:sz w:val="28"/>
          <w:szCs w:val="28"/>
          <w:lang w:val="ru-RU"/>
        </w:rPr>
        <w:t>93</w:t>
      </w:r>
      <w:r w:rsidRPr="00BA7F5A">
        <w:rPr>
          <w:rFonts w:ascii="Times New Roman" w:hAnsi="Times New Roman"/>
          <w:sz w:val="28"/>
          <w:szCs w:val="28"/>
          <w:lang w:val="ru-RU"/>
        </w:rPr>
        <w:t xml:space="preserve"> 000,0 тыс</w:t>
      </w:r>
      <w:r w:rsidRPr="00BF1366">
        <w:rPr>
          <w:rFonts w:ascii="Times New Roman" w:hAnsi="Times New Roman"/>
          <w:sz w:val="28"/>
          <w:szCs w:val="28"/>
          <w:lang w:val="ru-RU"/>
        </w:rPr>
        <w:t>. рублей,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 сумме </w:t>
      </w:r>
      <w:r w:rsidR="00C704ED" w:rsidRPr="00BA7F5A">
        <w:rPr>
          <w:rFonts w:ascii="Times New Roman" w:hAnsi="Times New Roman"/>
          <w:sz w:val="28"/>
          <w:szCs w:val="28"/>
          <w:lang w:val="ru-RU"/>
        </w:rPr>
        <w:t>0</w:t>
      </w:r>
      <w:r w:rsidR="00CA02B1" w:rsidRPr="00BA7F5A">
        <w:rPr>
          <w:rFonts w:ascii="Times New Roman" w:hAnsi="Times New Roman"/>
          <w:sz w:val="28"/>
          <w:szCs w:val="28"/>
          <w:lang w:val="ru-RU"/>
        </w:rPr>
        <w:t>,0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457E54" w:rsidRDefault="00BF1366" w:rsidP="00457E54">
      <w:pPr>
        <w:pStyle w:val="a7"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BA7F5A">
        <w:rPr>
          <w:rFonts w:ascii="Times New Roman" w:hAnsi="Times New Roman"/>
          <w:sz w:val="28"/>
          <w:szCs w:val="28"/>
          <w:lang w:val="ru-RU"/>
        </w:rPr>
        <w:t>175 745,5</w:t>
      </w:r>
      <w:r w:rsidR="00F63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5329DB">
        <w:rPr>
          <w:rFonts w:ascii="Times New Roman" w:hAnsi="Times New Roman"/>
          <w:sz w:val="28"/>
          <w:szCs w:val="28"/>
          <w:lang w:val="ru-RU"/>
        </w:rPr>
        <w:t>198 148,4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AE70BE" w:rsidRPr="00022F15">
        <w:rPr>
          <w:sz w:val="28"/>
          <w:szCs w:val="28"/>
          <w:lang w:val="ru-RU"/>
        </w:rPr>
        <w:t xml:space="preserve"> </w:t>
      </w:r>
    </w:p>
    <w:p w:rsidR="009E6E9E" w:rsidRDefault="00881612" w:rsidP="00881612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BA7F5A">
        <w:rPr>
          <w:sz w:val="28"/>
          <w:szCs w:val="28"/>
          <w:lang w:val="ru-RU"/>
        </w:rPr>
        <w:t>5</w:t>
      </w:r>
      <w:r w:rsidR="00457E54" w:rsidRPr="00881612">
        <w:rPr>
          <w:rFonts w:ascii="Times New Roman" w:hAnsi="Times New Roman"/>
          <w:sz w:val="28"/>
          <w:szCs w:val="28"/>
          <w:lang w:val="ru-RU"/>
        </w:rPr>
        <w:t>)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6E9E" w:rsidRPr="00022F15">
        <w:rPr>
          <w:rFonts w:ascii="Times New Roman" w:hAnsi="Times New Roman"/>
          <w:sz w:val="28"/>
          <w:szCs w:val="28"/>
          <w:lang w:val="ru-RU"/>
        </w:rPr>
        <w:t>в подпункте 1 пункта 1</w:t>
      </w:r>
      <w:r w:rsidR="009E6E9E">
        <w:rPr>
          <w:rFonts w:ascii="Times New Roman" w:hAnsi="Times New Roman"/>
          <w:sz w:val="28"/>
          <w:szCs w:val="28"/>
          <w:lang w:val="ru-RU"/>
        </w:rPr>
        <w:t>4</w:t>
      </w:r>
      <w:r w:rsidR="009E6E9E" w:rsidRPr="00022F15"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BA7F5A">
        <w:rPr>
          <w:rFonts w:ascii="Times New Roman" w:hAnsi="Times New Roman"/>
          <w:sz w:val="28"/>
          <w:szCs w:val="28"/>
          <w:lang w:val="ru-RU"/>
        </w:rPr>
        <w:t>82 519,7</w:t>
      </w:r>
      <w:r w:rsidR="00BA7F5A" w:rsidRPr="00022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6E9E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9E6E9E">
        <w:rPr>
          <w:rFonts w:ascii="Times New Roman" w:hAnsi="Times New Roman"/>
          <w:sz w:val="28"/>
          <w:szCs w:val="28"/>
          <w:lang w:val="ru-RU"/>
        </w:rPr>
        <w:t>82</w:t>
      </w:r>
      <w:r w:rsidR="00BA7F5A">
        <w:rPr>
          <w:rFonts w:ascii="Times New Roman" w:hAnsi="Times New Roman"/>
          <w:sz w:val="28"/>
          <w:szCs w:val="28"/>
          <w:lang w:val="ru-RU"/>
        </w:rPr>
        <w:t> 459,1</w:t>
      </w:r>
      <w:r w:rsidR="009E6E9E"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AE70BE" w:rsidRDefault="0025175E" w:rsidP="007A3A62">
      <w:pPr>
        <w:pStyle w:val="a7"/>
        <w:suppressAutoHyphens/>
        <w:ind w:firstLine="708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 w:rsidR="005829C0">
        <w:rPr>
          <w:rFonts w:ascii="Times New Roman" w:hAnsi="Times New Roman"/>
          <w:sz w:val="28"/>
          <w:szCs w:val="28"/>
          <w:lang w:val="ru-RU"/>
        </w:rPr>
        <w:t>1,</w:t>
      </w:r>
      <w:r w:rsidR="00AE70BE" w:rsidRPr="00B544A2">
        <w:rPr>
          <w:rFonts w:ascii="Times New Roman" w:hAnsi="Times New Roman"/>
          <w:sz w:val="28"/>
          <w:szCs w:val="28"/>
          <w:lang w:val="ru-RU"/>
        </w:rPr>
        <w:t xml:space="preserve"> 3, 6, 8, </w:t>
      </w:r>
      <w:r w:rsidR="005829C0">
        <w:rPr>
          <w:rFonts w:ascii="Times New Roman" w:hAnsi="Times New Roman"/>
          <w:sz w:val="28"/>
          <w:szCs w:val="28"/>
          <w:lang w:val="ru-RU"/>
        </w:rPr>
        <w:t xml:space="preserve">10, </w:t>
      </w:r>
      <w:r w:rsidR="00AE70BE" w:rsidRPr="00B544A2">
        <w:rPr>
          <w:rFonts w:ascii="Times New Roman" w:hAnsi="Times New Roman"/>
          <w:sz w:val="28"/>
          <w:szCs w:val="28"/>
          <w:lang w:val="ru-RU"/>
        </w:rPr>
        <w:t>14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 w:rsidR="00AE70BE">
        <w:rPr>
          <w:lang w:val="ru-RU"/>
        </w:rPr>
        <w:t>:</w:t>
      </w:r>
    </w:p>
    <w:tbl>
      <w:tblPr>
        <w:tblW w:w="9716" w:type="dxa"/>
        <w:tblInd w:w="-110" w:type="dxa"/>
        <w:tblLayout w:type="fixed"/>
        <w:tblLook w:val="0000"/>
      </w:tblPr>
      <w:tblGrid>
        <w:gridCol w:w="4329"/>
        <w:gridCol w:w="5387"/>
      </w:tblGrid>
      <w:tr w:rsidR="00AE70BE" w:rsidRPr="009A00E1" w:rsidTr="00E14C5C">
        <w:trPr>
          <w:trHeight w:val="440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3F51DE" w:rsidRDefault="00CA02B1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175E" w:rsidRDefault="0025175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75E" w:rsidRDefault="0025175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75E" w:rsidRDefault="0025175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75E" w:rsidRDefault="0025175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563E" w:rsidRDefault="007C563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AE70BE" w:rsidRPr="009A00E1" w:rsidTr="00E14C5C">
        <w:trPr>
          <w:trHeight w:val="375"/>
        </w:trPr>
        <w:tc>
          <w:tcPr>
            <w:tcW w:w="4329" w:type="dxa"/>
            <w:vAlign w:val="center"/>
          </w:tcPr>
          <w:p w:rsidR="00AE70BE" w:rsidRDefault="00AE70BE" w:rsidP="00662A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AE70BE" w:rsidRPr="009A00E1" w:rsidRDefault="00AE70BE" w:rsidP="00662A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:rsidTr="00E14C5C">
        <w:trPr>
          <w:trHeight w:val="375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AE70BE" w:rsidTr="00E14C5C">
        <w:trPr>
          <w:trHeight w:val="375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:rsidTr="00E14C5C">
        <w:trPr>
          <w:trHeight w:val="375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E41B7C" w:rsidRDefault="00E41B7C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3DF7" w:rsidRDefault="00403DF7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Pr="00987C0B" w:rsidRDefault="00AE70BE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:rsidR="00AE70BE" w:rsidRPr="00987C0B" w:rsidRDefault="00AE70BE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 w:rsidR="003F51DE">
        <w:rPr>
          <w:rFonts w:ascii="Times New Roman" w:hAnsi="Times New Roman"/>
          <w:bCs/>
          <w:sz w:val="28"/>
          <w:szCs w:val="28"/>
        </w:rPr>
        <w:t>4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E41B7C" w:rsidRDefault="00AE70BE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B957DE">
        <w:rPr>
          <w:rFonts w:ascii="Times New Roman" w:hAnsi="Times New Roman"/>
          <w:sz w:val="28"/>
          <w:szCs w:val="28"/>
        </w:rPr>
        <w:t xml:space="preserve">       </w:t>
      </w:r>
    </w:p>
    <w:p w:rsidR="00AE70BE" w:rsidRPr="00987C0B" w:rsidRDefault="00E41B7C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14" w:type="dxa"/>
        <w:tblInd w:w="250" w:type="dxa"/>
        <w:tblLayout w:type="fixed"/>
        <w:tblLook w:val="0000"/>
      </w:tblPr>
      <w:tblGrid>
        <w:gridCol w:w="3260"/>
        <w:gridCol w:w="4518"/>
        <w:gridCol w:w="1636"/>
      </w:tblGrid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E073F" w:rsidRPr="00DE073F" w:rsidTr="0050533D">
        <w:trPr>
          <w:trHeight w:val="20"/>
          <w:tblHeader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62202B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62202B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3F" w:rsidRPr="0062202B" w:rsidRDefault="00DE073F" w:rsidP="008C3A1B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sz w:val="28"/>
                <w:szCs w:val="28"/>
              </w:rPr>
              <w:t>9</w:t>
            </w:r>
            <w:r w:rsidR="008C3A1B" w:rsidRPr="0062202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9142CE" w:rsidRPr="0062202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2202B">
              <w:rPr>
                <w:rFonts w:ascii="Times New Roman" w:hAnsi="Times New Roman"/>
                <w:sz w:val="28"/>
                <w:szCs w:val="28"/>
              </w:rPr>
              <w:t> </w:t>
            </w:r>
            <w:r w:rsidR="009142CE" w:rsidRPr="0062202B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="00B21E93" w:rsidRPr="0062202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ог на прибыль организаций (за исключением консолидированных групп налогоплательщиков), зачи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яемый в бюджеты субъектов Ро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йской Федераци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51 300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559 535,7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 977,2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ением упрощенной системы нал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гообложения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69 000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6 803,3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ением патентной системы налог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бложения, зачисляемый в бюдж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ты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8C3A1B" w:rsidP="008C3A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51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 150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0 150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 в виде прибыли, приход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йся на доли в уставных (скл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чных) капиталах хозяйственных товариществ и обществ или див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дов по акциям, принадлежащим муниципальным района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центы, полученные от предо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lastRenderedPageBreak/>
              <w:t>19,8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lastRenderedPageBreak/>
              <w:t>1 11 05013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7 021,2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ой платы, а также средства от продажи права на заключение д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говоров аренды за земли, наход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щиеся в собственности муниц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 (за исключением земельных участков муниципал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ых бюджетных и автономных у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реждений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тва, находящегося в оперативном управлении органов управления муниципальных районов и созда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ых ими учреждений (за исключ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ием имущества муниципальных бюджетных и автономных учр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ений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тва, составляющего казну мун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районов (за исключен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м земельных участков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817,5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3 638,7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арств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90,7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ва бюджетных и автономных учр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ждений, а также имущества гос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арственных и муниципальных унитарных предприятий, в том числе казенных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100FC6" w:rsidP="00B21E9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3</w:t>
            </w:r>
            <w:r w:rsidR="00B21E9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457B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1 14 06010 00 0000 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венность на которые не разгран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чен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7B4B54" w:rsidRDefault="008C3A1B" w:rsidP="008C3A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33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 w:rsidR="007B4B5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венность на которые разграничена (за исключением земельных учас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ков бюджетных и автономных у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ч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реждений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7B4B54" w:rsidRDefault="007B4B54" w:rsidP="007B4B5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6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мельных участков, находящихся в частной собственности, в результ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те перераспределения таких з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мельных участков и земель (или) земельных участков, находящихся в государственной или муниц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альной собственност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5</w:t>
            </w:r>
            <w:r w:rsidR="008C3A1B"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 963,0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BA7F5A" w:rsidRDefault="00BA7F5A" w:rsidP="00BA7F5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961 380,6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50533D" w:rsidRDefault="009E6E9E" w:rsidP="00BA7F5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A7F5A">
              <w:rPr>
                <w:rFonts w:ascii="Times New Roman" w:hAnsi="Times New Roman"/>
                <w:sz w:val="28"/>
                <w:szCs w:val="28"/>
                <w:lang w:val="ru-RU"/>
              </w:rPr>
              <w:t> 903 444,4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BA7F5A" w:rsidRDefault="00BA7F5A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54 269,7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50533D" w:rsidRDefault="00BA7F5A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34 196,6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720A09" w:rsidRDefault="00BA7F5A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B4359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07</w:t>
            </w:r>
            <w:r w:rsidR="00DB4359">
              <w:rPr>
                <w:rFonts w:ascii="Times New Roman" w:hAnsi="Times New Roman"/>
                <w:sz w:val="28"/>
                <w:szCs w:val="28"/>
                <w:lang w:val="ru-RU"/>
              </w:rPr>
              <w:t> 700,1</w:t>
            </w:r>
          </w:p>
        </w:tc>
      </w:tr>
      <w:tr w:rsidR="00DE073F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B4359" w:rsidRDefault="00DB4359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 278,0</w:t>
            </w:r>
          </w:p>
        </w:tc>
      </w:tr>
      <w:tr w:rsidR="00F527C3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7C3" w:rsidRPr="00720A09" w:rsidRDefault="00F527C3" w:rsidP="00F527C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20A09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7C3" w:rsidRPr="00720A09" w:rsidRDefault="00F527C3" w:rsidP="00F527C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20A09">
              <w:rPr>
                <w:rFonts w:ascii="Times New Roman" w:hAnsi="Times New Roman"/>
                <w:sz w:val="28"/>
                <w:szCs w:val="28"/>
              </w:rPr>
              <w:t xml:space="preserve">Прочие безвозмездные </w:t>
            </w: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720A09">
              <w:rPr>
                <w:rFonts w:ascii="Times New Roman" w:hAnsi="Times New Roman"/>
                <w:sz w:val="28"/>
                <w:szCs w:val="28"/>
              </w:rPr>
              <w:t>оступления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C3" w:rsidRPr="007B4B54" w:rsidRDefault="00F527C3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50533D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B0427F" w:rsidRDefault="0050533D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022F15" w:rsidRDefault="0050533D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темы Российской Федерации от возврата бюджетами бюджетной системы Российской Федерации остатков субсидий, субвенций и иных межбюджетных трансфертов,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3D" w:rsidRDefault="00720A09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57 671,7</w:t>
            </w:r>
          </w:p>
        </w:tc>
      </w:tr>
      <w:tr w:rsidR="0050533D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B0427F" w:rsidRDefault="0050533D" w:rsidP="0050533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18 0000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022F15" w:rsidRDefault="0050533D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начение, прошлых лет, а также от возврата организац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3D" w:rsidRDefault="00720A09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7 671,7</w:t>
            </w:r>
          </w:p>
        </w:tc>
      </w:tr>
      <w:tr w:rsidR="0050533D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B0427F" w:rsidRDefault="0050533D" w:rsidP="0050533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022F15" w:rsidRDefault="0050533D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3D" w:rsidRDefault="00720A09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7 671,7</w:t>
            </w:r>
          </w:p>
        </w:tc>
      </w:tr>
      <w:tr w:rsidR="00720A09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09" w:rsidRPr="00B0427F" w:rsidRDefault="00720A09" w:rsidP="00720A0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09" w:rsidRPr="00022F15" w:rsidRDefault="00720A09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енций и иных межбюджетных трансфертов, имеющих целевое н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начение,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09" w:rsidRDefault="00720A09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5,5</w:t>
            </w:r>
          </w:p>
        </w:tc>
      </w:tr>
      <w:tr w:rsidR="00720A09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09" w:rsidRPr="00B0427F" w:rsidRDefault="00720A09" w:rsidP="00720A0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09" w:rsidRPr="00022F15" w:rsidRDefault="00720A09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енций и иных межбюджетных трансфертов, имеющих целевое н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начение, прошлых лет из бюдж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09" w:rsidRDefault="00720A09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5,5</w:t>
            </w:r>
          </w:p>
        </w:tc>
      </w:tr>
      <w:tr w:rsidR="00720A09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09" w:rsidRPr="00B0427F" w:rsidRDefault="00720A09" w:rsidP="00720A0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09" w:rsidRPr="00B0427F" w:rsidRDefault="00720A09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начение, прошлых лет из бюдж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09" w:rsidRDefault="00720A09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5,5</w:t>
            </w:r>
          </w:p>
        </w:tc>
      </w:tr>
      <w:tr w:rsidR="00720A09" w:rsidRPr="00DE073F" w:rsidTr="0050533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0A09" w:rsidRPr="0050533D" w:rsidRDefault="00720A09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A09" w:rsidRPr="00DE073F" w:rsidRDefault="00720A09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A09" w:rsidRPr="0050533D" w:rsidRDefault="00BA7F5A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938 949,1</w:t>
            </w:r>
          </w:p>
        </w:tc>
      </w:tr>
    </w:tbl>
    <w:p w:rsidR="00AE70BE" w:rsidRDefault="00AE70BE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73F" w:rsidRDefault="00AE70BE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:rsidR="00DE073F" w:rsidRDefault="00DE07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16" w:type="dxa"/>
        <w:tblInd w:w="-110" w:type="dxa"/>
        <w:tblLayout w:type="fixed"/>
        <w:tblLook w:val="0000"/>
      </w:tblPr>
      <w:tblGrid>
        <w:gridCol w:w="4046"/>
        <w:gridCol w:w="5670"/>
      </w:tblGrid>
      <w:tr w:rsidR="00D717C0" w:rsidRPr="009A00E1" w:rsidTr="00911ABF">
        <w:trPr>
          <w:trHeight w:val="440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</w:tr>
      <w:tr w:rsidR="00D717C0" w:rsidRPr="009A00E1" w:rsidTr="00911ABF">
        <w:trPr>
          <w:trHeight w:val="375"/>
        </w:trPr>
        <w:tc>
          <w:tcPr>
            <w:tcW w:w="4046" w:type="dxa"/>
            <w:vAlign w:val="center"/>
          </w:tcPr>
          <w:p w:rsidR="00D717C0" w:rsidRDefault="00D717C0" w:rsidP="00911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7C0" w:rsidRPr="009A00E1" w:rsidRDefault="00D717C0" w:rsidP="00911A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911AB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D717C0" w:rsidRPr="0025512A" w:rsidRDefault="00D717C0" w:rsidP="00911A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D717C0" w:rsidRPr="009A00E1" w:rsidTr="00911ABF">
        <w:trPr>
          <w:trHeight w:val="375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D717C0" w:rsidTr="00911ABF">
        <w:trPr>
          <w:trHeight w:val="375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717C0" w:rsidTr="00911ABF">
        <w:trPr>
          <w:trHeight w:val="375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2E36E4" w:rsidRDefault="002E36E4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6E4" w:rsidRDefault="002E36E4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17C0" w:rsidRPr="007948CD" w:rsidRDefault="00D717C0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:rsidR="007C563E" w:rsidRDefault="007C563E" w:rsidP="00D717C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D717C0" w:rsidRDefault="00D717C0" w:rsidP="00D717C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4688"/>
        <w:gridCol w:w="1843"/>
      </w:tblGrid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688" w:type="dxa"/>
            <w:shd w:val="clear" w:color="auto" w:fill="auto"/>
            <w:vAlign w:val="bottom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8" w:type="dxa"/>
            <w:shd w:val="clear" w:color="auto" w:fill="auto"/>
            <w:vAlign w:val="bottom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DB4359" w:rsidP="00720A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901 699,4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DB4359" w:rsidP="00235B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901 699,4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DB4359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 269,7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 и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BE043B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 433,2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ой обеспеченности из бюджета субъект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 433,2</w:t>
            </w:r>
          </w:p>
        </w:tc>
      </w:tr>
      <w:tr w:rsidR="00DB4359" w:rsidRPr="00110FCF" w:rsidTr="00DB4359">
        <w:trPr>
          <w:trHeight w:val="172"/>
        </w:trPr>
        <w:tc>
          <w:tcPr>
            <w:tcW w:w="2980" w:type="dxa"/>
            <w:shd w:val="clear" w:color="auto" w:fill="auto"/>
            <w:hideMark/>
          </w:tcPr>
          <w:p w:rsidR="00DB4359" w:rsidRPr="00110FCF" w:rsidRDefault="00DB4359" w:rsidP="00DB4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DB4359" w:rsidRPr="00110FCF" w:rsidRDefault="00DB4359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альных рай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B4359" w:rsidRDefault="00DB4359" w:rsidP="0011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836,5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DB4359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 196,6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организацию б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латного горячего питания обуч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щихся, получающих начальное 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е образование в государственных и муниципальных образовательных организациях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720A09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 806,1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реализацию ме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943,0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ых районов на поддержку отрасли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720A09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95,1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786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обеспечение ос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щения государственных и муниц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альных общеобразовательных 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ганизаций, в том числе структурных подразделений указанных организ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ций, государственными символам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720A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20A09">
              <w:rPr>
                <w:rFonts w:ascii="Times New Roman" w:hAnsi="Times New Roman"/>
                <w:color w:val="000000"/>
                <w:sz w:val="28"/>
                <w:szCs w:val="28"/>
              </w:rPr>
              <w:t> 879,1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рай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BE043B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 173,3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BE043B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07 700,1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выполнение перед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ваемых полномочий субъектов Р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BE043B" w:rsidP="00771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83 695,2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компенсацию части платы, взимаемой с родителей (з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конных представителей) за присмотр и уход за детьми, посещающими 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разовательные организации, ре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947,4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предоставление ж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лых помещений детям-сиротам и д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тям, оставшимся без попечения 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ителей, лицам из их числа по дог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BE043B" w:rsidP="00E80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 924,3</w:t>
            </w:r>
          </w:p>
        </w:tc>
      </w:tr>
      <w:tr w:rsidR="00110FCF" w:rsidRPr="00110FCF" w:rsidTr="007C563E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осуществление п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омочий по составлению (изме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ию) списков кандидатов в прися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806A1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</w:tr>
      <w:tr w:rsidR="00E806A1" w:rsidRPr="00110FCF" w:rsidTr="00E806A1">
        <w:trPr>
          <w:trHeight w:val="415"/>
        </w:trPr>
        <w:tc>
          <w:tcPr>
            <w:tcW w:w="2980" w:type="dxa"/>
            <w:shd w:val="clear" w:color="auto" w:fill="auto"/>
            <w:hideMark/>
          </w:tcPr>
          <w:p w:rsidR="00E806A1" w:rsidRPr="00110FCF" w:rsidRDefault="00E806A1" w:rsidP="00E80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E806A1" w:rsidRPr="00110FCF" w:rsidRDefault="00E806A1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проведение ме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иятий по обеспечению деятель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ти советников директора по восп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806A1" w:rsidRDefault="00E806A1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 605,3</w:t>
            </w:r>
          </w:p>
        </w:tc>
      </w:tr>
      <w:tr w:rsidR="00110FCF" w:rsidRPr="00110FCF" w:rsidTr="008E3F46">
        <w:trPr>
          <w:trHeight w:val="2245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5303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28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ежемесячное ден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ое вознаграждение за классное 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ководство педагогическим работ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кам государственных и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общеобразовательных орга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Default="00E806A1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 638,3</w:t>
            </w:r>
          </w:p>
          <w:p w:rsidR="00DE073F" w:rsidRPr="00110FCF" w:rsidRDefault="00DE073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0FCF" w:rsidRPr="00110FCF" w:rsidTr="008E3F46">
        <w:trPr>
          <w:trHeight w:val="99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районов из бюджета субъект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E55DF7" w:rsidP="00BE0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  <w:r w:rsidR="00BE043B">
              <w:rPr>
                <w:rFonts w:ascii="Times New Roman" w:hAnsi="Times New Roman"/>
                <w:color w:val="000000"/>
                <w:sz w:val="28"/>
                <w:szCs w:val="28"/>
              </w:rPr>
              <w:t> 881,0</w:t>
            </w:r>
          </w:p>
        </w:tc>
      </w:tr>
      <w:tr w:rsidR="00BE043B" w:rsidRPr="00110FCF" w:rsidTr="008E3F46">
        <w:trPr>
          <w:trHeight w:val="409"/>
        </w:trPr>
        <w:tc>
          <w:tcPr>
            <w:tcW w:w="2980" w:type="dxa"/>
            <w:shd w:val="clear" w:color="auto" w:fill="auto"/>
            <w:hideMark/>
          </w:tcPr>
          <w:p w:rsidR="00BE043B" w:rsidRPr="00110FCF" w:rsidRDefault="00BE043B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BE043B" w:rsidRPr="00110FCF" w:rsidRDefault="00BE043B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E043B" w:rsidRDefault="00BE043B" w:rsidP="00BE0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800,0</w:t>
            </w:r>
          </w:p>
        </w:tc>
      </w:tr>
      <w:tr w:rsidR="00BE043B" w:rsidRPr="00110FCF" w:rsidTr="008E3F46">
        <w:trPr>
          <w:trHeight w:val="1125"/>
        </w:trPr>
        <w:tc>
          <w:tcPr>
            <w:tcW w:w="2980" w:type="dxa"/>
            <w:shd w:val="clear" w:color="auto" w:fill="auto"/>
            <w:hideMark/>
          </w:tcPr>
          <w:p w:rsidR="00BE043B" w:rsidRPr="00110FCF" w:rsidRDefault="00BE043B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BE043B" w:rsidRPr="00110FCF" w:rsidRDefault="00BE043B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альных рай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E043B" w:rsidRDefault="00BE043B" w:rsidP="00BE0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800,0</w:t>
            </w:r>
          </w:p>
        </w:tc>
      </w:tr>
    </w:tbl>
    <w:p w:rsidR="00DE073F" w:rsidRDefault="00DE073F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73F" w:rsidRDefault="00DE07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513" w:type="dxa"/>
        <w:tblInd w:w="93" w:type="dxa"/>
        <w:tblLayout w:type="fixed"/>
        <w:tblLook w:val="0000"/>
      </w:tblPr>
      <w:tblGrid>
        <w:gridCol w:w="4126"/>
        <w:gridCol w:w="5387"/>
      </w:tblGrid>
      <w:tr w:rsidR="00AE70BE" w:rsidRPr="009A00E1" w:rsidTr="00733770">
        <w:trPr>
          <w:trHeight w:val="492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AE70BE" w:rsidRPr="009A00E1" w:rsidTr="00733770">
        <w:trPr>
          <w:trHeight w:val="345"/>
        </w:trPr>
        <w:tc>
          <w:tcPr>
            <w:tcW w:w="4126" w:type="dxa"/>
            <w:vAlign w:val="center"/>
          </w:tcPr>
          <w:p w:rsidR="00AE70BE" w:rsidRDefault="00AE70BE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AE70BE" w:rsidRPr="009A00E1" w:rsidRDefault="00AE70BE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:rsidTr="00733770">
        <w:trPr>
          <w:trHeight w:val="375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AE70BE" w:rsidRPr="009A00E1" w:rsidTr="00733770">
        <w:trPr>
          <w:trHeight w:val="375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:rsidRPr="009A00E1" w:rsidTr="00733770">
        <w:trPr>
          <w:trHeight w:val="375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AE70BE" w:rsidRDefault="00AE70BE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03DF7" w:rsidRDefault="00403DF7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0BE" w:rsidRPr="0077431B" w:rsidRDefault="00AE70BE" w:rsidP="00403DF7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3F51DE">
        <w:rPr>
          <w:rFonts w:ascii="Times New Roman" w:hAnsi="Times New Roman"/>
          <w:sz w:val="28"/>
          <w:szCs w:val="28"/>
          <w:lang w:val="ru-RU"/>
        </w:rPr>
        <w:t>4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403DF7" w:rsidRDefault="00403DF7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AE70BE" w:rsidRDefault="0025175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5136"/>
        <w:gridCol w:w="960"/>
        <w:gridCol w:w="960"/>
        <w:gridCol w:w="1765"/>
      </w:tblGrid>
      <w:tr w:rsidR="00AE70BE" w:rsidRPr="007E7AE5" w:rsidTr="00403DF7">
        <w:trPr>
          <w:trHeight w:val="20"/>
        </w:trPr>
        <w:tc>
          <w:tcPr>
            <w:tcW w:w="96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36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96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65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7E7AE5" w:rsidTr="00403DF7">
        <w:trPr>
          <w:trHeight w:val="20"/>
        </w:trPr>
        <w:tc>
          <w:tcPr>
            <w:tcW w:w="96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6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ind w:right="-1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65" w:type="dxa"/>
            <w:noWrap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8B5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3 1</w:t>
            </w:r>
            <w:r w:rsidR="008B5817">
              <w:rPr>
                <w:rFonts w:ascii="Times New Roman" w:hAnsi="Times New Roman"/>
                <w:sz w:val="28"/>
                <w:szCs w:val="28"/>
              </w:rPr>
              <w:t>37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817">
              <w:rPr>
                <w:rFonts w:ascii="Times New Roman" w:hAnsi="Times New Roman"/>
                <w:sz w:val="28"/>
                <w:szCs w:val="28"/>
              </w:rPr>
              <w:t>097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,</w:t>
            </w:r>
            <w:r w:rsidR="008B58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8B5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2</w:t>
            </w:r>
            <w:r w:rsidR="008B5817">
              <w:rPr>
                <w:rFonts w:ascii="Times New Roman" w:hAnsi="Times New Roman"/>
                <w:sz w:val="28"/>
                <w:szCs w:val="28"/>
              </w:rPr>
              <w:t>52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817">
              <w:rPr>
                <w:rFonts w:ascii="Times New Roman" w:hAnsi="Times New Roman"/>
                <w:sz w:val="28"/>
                <w:szCs w:val="28"/>
              </w:rPr>
              <w:t>630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,</w:t>
            </w:r>
            <w:r w:rsidR="008B58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ь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и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тельных) органов государственной власти и  представительных органов муниципальных обр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а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о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сударственной власти субъектов Российской Ф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е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02 863,2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о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вых и таможенных органов и органов финансов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о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го (финансово-бюджетного) надзо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30 169,2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8B5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</w:t>
            </w:r>
            <w:r w:rsidR="008B5817">
              <w:rPr>
                <w:rFonts w:ascii="Times New Roman" w:hAnsi="Times New Roman"/>
                <w:sz w:val="28"/>
                <w:szCs w:val="28"/>
              </w:rPr>
              <w:t>13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817">
              <w:rPr>
                <w:rFonts w:ascii="Times New Roman" w:hAnsi="Times New Roman"/>
                <w:sz w:val="28"/>
                <w:szCs w:val="28"/>
              </w:rPr>
              <w:t>882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,</w:t>
            </w:r>
            <w:r w:rsidR="008B58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ь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34 188,1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34 068,3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о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46 256,6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3 897,8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о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22 596,5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50 329,4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2 998,1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37 331,3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2 074 403,8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652 746,4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 08</w:t>
            </w:r>
            <w:r w:rsidR="006F6A4F">
              <w:rPr>
                <w:rFonts w:ascii="Times New Roman" w:hAnsi="Times New Roman"/>
                <w:sz w:val="28"/>
                <w:szCs w:val="28"/>
              </w:rPr>
              <w:t>1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A4F">
              <w:rPr>
                <w:rFonts w:ascii="Times New Roman" w:hAnsi="Times New Roman"/>
                <w:sz w:val="28"/>
                <w:szCs w:val="28"/>
              </w:rPr>
              <w:t>22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5,</w:t>
            </w:r>
            <w:r w:rsidR="006F6A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54 270,2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3 864,9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7</w:t>
            </w:r>
            <w:r w:rsidR="006F6A4F">
              <w:rPr>
                <w:rFonts w:ascii="Times New Roman" w:hAnsi="Times New Roman"/>
                <w:sz w:val="28"/>
                <w:szCs w:val="28"/>
              </w:rPr>
              <w:t>2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A4F">
              <w:rPr>
                <w:rFonts w:ascii="Times New Roman" w:hAnsi="Times New Roman"/>
                <w:sz w:val="28"/>
                <w:szCs w:val="28"/>
              </w:rPr>
              <w:t>23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1,</w:t>
            </w:r>
            <w:r w:rsidR="006F6A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28 240,5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08 186,5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о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граф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20 054,0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252 323,5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2 779,9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238 943,6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252 069,0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96 953,6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52 290,6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ь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ного дол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е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40 836,5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н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ности субъектов Российской Федерации и мун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и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D5118C" w:rsidRPr="00D5118C" w:rsidTr="00D5118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а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ракте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</w:tbl>
    <w:p w:rsidR="00DE073F" w:rsidRDefault="00DE073F" w:rsidP="00DE0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9531" w:type="dxa"/>
        <w:tblLook w:val="0000"/>
      </w:tblPr>
      <w:tblGrid>
        <w:gridCol w:w="4410"/>
        <w:gridCol w:w="5386"/>
        <w:gridCol w:w="4695"/>
        <w:gridCol w:w="5040"/>
      </w:tblGrid>
      <w:tr w:rsidR="00CE6E7F" w:rsidRPr="00CE6E7F" w:rsidTr="00CE6E7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:rsidTr="00CE6E7F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:rsidTr="00CE6E7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:rsidTr="00CE6E7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:rsidTr="00CE6E7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:rsidTr="00CE6E7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 xml:space="preserve">Каневской район на 2024 год и н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:rsidTr="00CE6E7F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 xml:space="preserve">плановый период 2025 и 2026 годов»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6E7F" w:rsidRDefault="00CE6E7F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3DF7" w:rsidRDefault="00403DF7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Pr="00987C0B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7C563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</w:p>
    <w:p w:rsidR="00AE70B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район и непрограммным направлениям деятельности), группам видов расходов классификации расходов бюджетов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:rsidR="002E36E4" w:rsidRDefault="002E36E4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AE70BE" w:rsidRDefault="00BE7C5D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420"/>
        <w:gridCol w:w="2213"/>
        <w:gridCol w:w="746"/>
        <w:gridCol w:w="1788"/>
      </w:tblGrid>
      <w:tr w:rsidR="00AE70BE" w:rsidRPr="00C644B3" w:rsidTr="0004399B">
        <w:trPr>
          <w:trHeight w:val="495"/>
        </w:trPr>
        <w:tc>
          <w:tcPr>
            <w:tcW w:w="594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20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13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788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C644B3" w:rsidTr="0004399B">
        <w:trPr>
          <w:trHeight w:val="330"/>
        </w:trPr>
        <w:tc>
          <w:tcPr>
            <w:tcW w:w="594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88" w:type="dxa"/>
            <w:noWrap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137 097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ой район «Развитие образо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942 907,7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звитие дошкольного  образо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61 693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61 693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капитального 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1 502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1 502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щений, отопления и освещения работникам муниципальных 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еждений, проживающим и раб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ающим в муниципальном обра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90 027,9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90 027,9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6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6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по об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ечению выплаты компенсации части родительской платы за п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мотр и уход за детьми, п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щающими образовательные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и, реализующие образо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льную программу дошкольного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ержки в виде компенсации 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ходов на оплату жилых помещ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й, отопления и освещения пе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гогическим работникам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образовательных орга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аций, проживающим и работ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щим в сельских населенных п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 064,7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 064,7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антий реализации прав на по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чение общедоступного и беспл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го образования в муниципа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х дошкольных и общеобразо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24 851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24 851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 в частных дошкольных и 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б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 177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 177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-значимых вопросов местного 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89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89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звитие начального общего, 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вного общего, среднего общего 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81 225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, направленные на развитие начального общего, 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вного общего, среднего общего 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73 662,7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капитального 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8 267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 455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1 811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щений, отопления и освещения работникам муниципальных 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еждений, проживающим и раб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ающим в муниципальном обра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44 185,9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44 185,9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питания и обеспе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е молочной продукцией у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щихся в общеобразовательных 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316,7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316,7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ержки в виде компенсации 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ходов на оплату жилых помещ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й, отопления и освещения пе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гогическим работникам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образовательных орга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аций, проживающим и работ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щим в сельских населенных п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007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007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антий реализации прав на по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чение общедоступного и беспл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го образования в муниципа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х дошкольных и общеобразо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21 648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21 648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по об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ечению льготным питанием у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щихся из многодетных семей в муниципальных общеобразо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222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222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 в частных дошкольных и 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б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по ма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иально-техническому обеспе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ю пунктов проведения экза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нов для государственной итоговой аттестации по образовательным программам основного общего и среднего общего образования и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выплате педагогическим работ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ам, участвующим в проведении указанной государственной ито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ой аттестации, компенсации за работу по подготовке и прове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ю государственной итоговой 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стации по образовательным п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граммам основного общего и среднего общего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-значимых вопросов местного 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по об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ечению бесплатным двухразовым питанием детей-инвалидов (ин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идов), не являющихся обуч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щимися с ограниченными в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ожностями здоровья, получ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щих начальное общее, основное общее и среднее общее образо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е в муниципальных общеоб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949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949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щих начальное общее образование в государственных и муниципа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х образовательных организа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 839,7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 839,7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ого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ого полномочия по обеспечению выплат ежемесяч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го денежного вознаграждения за классное руководство педагоги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им работникам муниципальных общеобразовательных органи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6 638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6 638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и обеспечение б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латным горячим питанием об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чающихся с ограниченными в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ожностями здоровья в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 579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 579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Федеральный проект "Патрио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ческое воспитание граждан Р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ийской Федерации"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 562,7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оведение мероприятий по об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ечению деятельности советников директора по воспитанию и вз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одействию с детскими обще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енными объединениями в общ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оснащения госуд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твенных и муниципальных общ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бразовательных организаций, в том числе структурных подраз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ений указанных организаций, 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ударственными символами Р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ийской Феде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957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957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звитие дополнительного об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450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450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6 544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6 544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193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023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еализация отдельных меропр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ий муниципальной программы муниципального образования 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евской район «Развитие обра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117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117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ержки в виде компенсации 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ходов на оплату жилых помещ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й, отопления и освещения пе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гогическим работникам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образовательных орга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аций, проживающим и работ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щим в сельских населенных п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95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95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по уп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ению реализацией программы и прочие мероприятия в области 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б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43 538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Управление реализацией п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граммы и прочие мероприятия в области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43 538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сти  (оказание услуг)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5 824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6 926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8 626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71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еализация отдельных меропр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ий муниципальной программы  муниципального образования 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евской район «Развитие обра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315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315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73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60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ударственных гарантий реали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и прав на получение общед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упного и бесплатного  образо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 в муниципальных дошко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х и общеобразовательных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24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4 221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18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 в частных дошкольных и 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б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ской район «Дети Каневского 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й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63 400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отдыха, оздоров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 и занятости детей и подр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4 546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4 546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280,9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280,9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отдыха и оздоров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 детей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399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399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кого края по обеспечению 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ыха детей в каникулярное время в профильных лагерях, органи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анных муниципальными обще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б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азовательными организациям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 275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 275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24 877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, нап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енных на поддержку детей-сирот и детей, оставшихся без попечения род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24 877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ы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лате ежемесячных денежных средств на содержание детей-сирот и детей, оставшихся без п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 092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 092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ы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лате ежемесячных денежных средств на содержание детей, 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дающихся в особой заботе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а, переданных на патрон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е воспитани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по оп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 проезда детей-сирот и детей, оставшихся без попечения ро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лей, находящихся под опекой (попечительством), включая пр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арительную опеку (попечит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тво), переданных на воспитание в приемную семью или на пат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атное воспитание, к месту ле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 и обратн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65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65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ы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лате ежемесячного вознаграж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ния, причитающегося приемным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родителям за оказание услуг по воспитанию приемных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7 783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7 783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ы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лате ежемесячного вознаграж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, причитающегося патрон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 воспитателям за оказание 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уг по осуществлению патрон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го воспитания и постинтерн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го сопровожд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оставлению жилых помещений детям-сиротам и детям, оставш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я без попечения родителей, и 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ам из их числа по договорам найма специализированных ж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ых помещ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1 924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1 924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оставлению жилых помещений детям-сиротам и детям, оставш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я без попечения родителей, и 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ам из их числа по договорам найма специализированных ж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ых помещ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4 386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2,7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4 283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даренные дети Каневского 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й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для одаренных 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й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и проведение ме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приятий для одаренных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14,9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397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по уп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ению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ы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влению обстоятельств, сви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льствующих о необходимости оказания детям-сиротам и детям, оставшимся без попечения ро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лей, лицам из числа детей-сирот и детей, оставшихся без попечения родителей, содействия в прео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ении трудной жизненной сит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и, и осуществлению контроля за использованием детьми-сиротами и детьми, оставшимися без поп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чения родителей, лицами из числа детей-сирот и детей, оставшихся без попечения родителей, пред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авленных им жилых помещений специализированного жилищного фон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25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63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дарского края по организации и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отдыха и оздоров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 детей (за исключение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и отдыха детей в кани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ярное время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56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7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по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и и осуществлению д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льности по опеке и попечит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тву в отношении несовершен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 428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 78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48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по с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нию и организации деятель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ти комиссий по делам несов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 104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780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арушений несовершеннолетни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ой район «Капитальный ремонт дорог и ремонт автомобильных дорог местного значения 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Финансовое обеспечение ме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риятий по капитальному рем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у, ремонту автомобильных дорог общего пользования на терри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и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еленных пунктов, включая из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овление проектно-сметной до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ент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ой район  «Обеспечение бе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сности населе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2 194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офилактика терроризма  в 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ом образовании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вышение инженерно-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й защищенности со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льно значимых объектов, а также информационно-пропагандистское сопровождение антитеррорис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ческой деятельности на терри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и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терроризма в м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м образовании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 xml:space="preserve">ской 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Укрепление правопорядка, проф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актика правонарушений, уси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е борьбы с преступностью в 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ом образовании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 xml:space="preserve">ской 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б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щественной безопасности, укр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ению правопорядка и профил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ики правонаруш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по укреплению п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опорядка, профилактике пра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нарушений, усилению борьбы с преступностью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5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идации чрезвычайных ситуаций, стихийных бедствий и их посл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твий в Каневском районе К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1 482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и проведение а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ийно-спасательных и других 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тложных работ при чрезвыч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й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х ситу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1 482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1 482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4 261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 175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евской район от чрезвычайных ситуаций природного и техног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го характера, профилактики экстремизма и терроризма на т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итории Каневского района, п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упреждения ситуаций, которые могут привести к нарушению функционирования систем жиз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беспечения населения, стих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й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х бедствий, эпидемий и лик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ции их последств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мероприятий  по с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нию, обеспечению функцио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ования и развитию систем обз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го видеонаблюдения (включая системы видеонаблюдения со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льно-значимых объектов, объ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безопасности гид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хнических сооружений, нах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ящихся в собственности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льного образования Каневской 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хнических сооружений на т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итории муниципального обра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хнических сооруж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табилизация и улучшение эко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по разработке п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кта рекультивации земель м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ории муниципального образо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нижение рисков и смягчение п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следствий чрезвычайных ситуаций природного и техногенного ха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ра на территории муниципа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го образования Каневской 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й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5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й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х ситу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автономными ды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ыми пожарными извещателями мест проживания малоимущих многодетных семей, семей, нах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ящихся в трудной жизненной 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уации, в социально опасном п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оже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ой район «Развитие культуры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25 976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и проведение ку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урно-массовых мероприят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477,7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477,7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щений, отопления и освещения работникам муниципальных 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еждений, проживающим и раб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ающим в муниципальном обра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377,7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377,7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убличное представление му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й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х предметов и коллек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159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159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щений, отопления и освещения работникам муниципальных 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еждений, проживающим и раб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ающим в муниципальном обра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074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074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библиотечно - 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формационного обслуживания 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е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7 988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библиотечного 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б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луживания населения, компл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ование и обеспечение сохран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ти библиотечных фон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7 988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щений, отопления и освещения работникам муниципальных 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еждений, проживающим и раб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ающим в муниципальном обра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6 288,7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6 288,7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-значимых вопросов местного 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Государственная поддержка 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асли куль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проката киновид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фильм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324,9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кинодосуга нас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324,9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745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745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Cоздание условий для органи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и досуга и обеспечения жителей поселения, городского округа 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угами организаций культуры 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бо на создание условий для об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печения поселений, входящих в состав муниципального района, услугами по организации досуга и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услугами организаций культуры путем оснащения кинотеатров 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бходимым оборудованием для осуществления кинопоказов с подготовленным субтитрирова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м и (или) тифлокомментирова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6 4 01 S3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звитие дополнительного об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зования детей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5 434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звитие дополнительного об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ования детей в сфере культуры и искус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5 434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4 516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4 516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ержки в виде компенсации 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ходов на оплату жилых помещ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й, отопления и освещения пе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гогическим работникам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образовательных орга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аций, проживающим и работ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щим в сельских населенных п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537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537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Ежемесячные стипендии для о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енных учащихся образоват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х учреждений культуры и 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ус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, проведение и об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ечение участия в смотрах, 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ы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тавках, конкурсах, концертах, фестивалях, форумах, конфер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ях, праздниках, семинарах, практикумах куль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265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465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, нап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енные на осуществление м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й политики и укрепление материально-технической базы и технического оснащения в отрасли  культуры, искусства и кинема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граф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оведение мероприятий, нап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енных на сохранение культур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го наследия муниципального 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б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6 01 104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6 01 104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выполнения ф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й в области культуры, кине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ограф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 054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Управление реализацией п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 054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382,7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185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197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 программа м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ой район «Профилактика э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ремизма, гармонизация меж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ональных отношений и раз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ие гражданского обще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 гражданского мира и нац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нального согласия, укрепление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единства многонационального 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ода, проживающего в Каневском райо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гармонизации м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ациональных отношений, п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ержание стабильной обществ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-политической обстановки и профилактика этнического э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 xml:space="preserve">тремизм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 xml:space="preserve">ской район «Развитие физической культуры и спорта»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52 056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6 940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ического здоровья ж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6 940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капитального 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 494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 494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9 294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9 294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, проведение и у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тие в районных и краевых сп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 xml:space="preserve">тивных соревнованиях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4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4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словий, обеспечив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щих возможность гражданам с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матически заниматься физи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ой культурой и спортом и 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ельные мероприятия, направл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ные на осуществление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ой политики в отрасли «Ф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ическая культура и спорт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08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08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Капитальный ремонт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спортивных объектов в целях обеспечения условий для занятий физической культурой и массовым спортом в муниципа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м образова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9 356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9 356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2 290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2 290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5 832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5 832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Капитальный ремонт здания «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овый дворец имени А. Т. Куз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ева» МБУ СШ «Леги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2 983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8 2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2 983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оведение медицинских осм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ов по углубленной программе медицинского обследования лиц, занимающихся физической ку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урой и спорто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497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497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оставлению социальной п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ержки отдельным категориям 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ботников муниципальных ф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ультурно-спортивных органи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й отрасли «Физическая куль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а и спорт» и муниципальных 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ганизаций дополнительного об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ования, реализующих допол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льные общеобразовательные программы в области физической культуры и спорта, отрасли «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б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азование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-значимых вопросов местного 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Cоздание многофункциональных спортивно-игровых площадок в целях обеспечения условий для занятий физической культурой и массовым спортом в муниципа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м образова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S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4 181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8 2 01 S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4 181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Капитальный ремонт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спортивных объектов в целях обеспечения условий для занятий физической культурой и массовым спортом в муниципа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м образова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условий для раз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ия физической культуры и мас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ого спорта в части оплаты труда инструкторов по спорт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537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537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Управление реализацией 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выполнения ф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й в области физической куль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ы и массов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ципального образования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ой район «Экономическое 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итие и инновационная экономика муниципального образования 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евско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942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оддержка суб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ъ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ктов малого и среднего предп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мательства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словий дальнейшего развития  малого и среднего пр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принимательств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подп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граммы «Муниципальная п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ержка  субъектов малого и ср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его предпринимательства в 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ом образовании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о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знаваемого, благоп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тного для инвестирования образа муниципального образования 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евской район и его продвижение за пределам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по соз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ю инвестиционно привле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льного образ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ой район «Молодежь Каневс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9 204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Реализация молодежной политики на территории муниципального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3 743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по реализации 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лодежной политики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3 743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543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543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по реа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ации молодежной полити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по уп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ению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517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Управление реализацией п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517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331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331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4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жильем молодых 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оциальных 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ы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лат молодым семьям на приоб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ние (строительство) жиль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еализация мероприятий по об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печению жильем молодых сем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ой район «Муниципальная п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итика и развитие гражданского обще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2 474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2 474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2 474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и проведение рай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х мероприятий по праздно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ю государственных праздников, памятных дат и исторических 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бытий России, Кубани и района, юбилейных дат предприятий, 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ганизаций, прославленных зем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ов и граждан, внесших зна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льный вклад в развитие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289,9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289,9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ориального общественного са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правления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е должности,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х служащих, руководи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ей и работников муниципальных учреждений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Проведение районных отраслевых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конкурсов на присвоение Поч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го звания «Человек года» и «Лучший специалист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енсионное обеспечение за 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ы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лугу лиц, замещавших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ые должности и должности муниципальной службы Крас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кого края и финансовая п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ержка отдельных категорий 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ботников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779,9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779,9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льгот и комп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аций, установленных полож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м о звании «Почетный гражданин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плата  членских взносов в Ас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ацию  «Совет муниципальных образований Краснодарского кра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ей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ти работников в процессе их т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овой деятельности и прав раб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ков на рабочие места, соотв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твующие государственным н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ативным требованиям охраны тру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иобретение предметов госуд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твенной символики Российской Федерации, Краснодарского края 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Укрепление материально- тех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ческой базы муниципального 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хив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ой район «Казачество Каневс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еализация муниципальной по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ики в отношении казачества в Каневском райо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зучение и популяризация тра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онной культуры и истории 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аче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х мероприятий с участием классов и групп казачьей нап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ой район «Формирование ус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ий для духовно-нравственного развития гражда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по поддержке со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льно ориентированных нек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ерческих организ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бю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24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ой район «Информационное общество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949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ганов местного самоуправ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доступа к инфор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и о деятельности органов ме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го самоуправления с исполь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анием периодических печатных изданий и телевид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формирование населения о д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льности органов местного са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правления в С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 026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 026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ными учреждениями, органами управления государственными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формационны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947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947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ой район «Развитие сельского хозяй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409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звитие малых форм хозяйст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ания в агропромышленном к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лексе муниципального образо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охозяйственного производ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эпизоотического, 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ринарно-санитарного благоп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учия на территории муниципа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го образования Каневской 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й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оведение противоэпизооти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 xml:space="preserve">ских мероприятий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й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твах на лейкоз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ы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и, предусмотренных законо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льством в области обращения с животными, в том числе орга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ации мероприятий при осущес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ении деятельности по обращ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ю с животными без владельцев на территории муниципальных образований Краснодарского края и федеральной территории "Си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с"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и проведение со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щаний, выставок, ярмарок, см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ов-конкурсов и других меропр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ий в АП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ой район «Развитие топливно-энергетического комплекс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2 760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998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в области эне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бережения и повышения энерг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ической эффективности в сис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ах коммунальной инфраструк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998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зработка проектно-сметной 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ументации на строительство об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ъ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екта : «Строительство блочно-модульной котельной в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ст.Каневской Каневского района Краснодарского кра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17 2 02 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оведение комплекса меропр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ий по ремонту объектов теп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набж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998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998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Комплексное и устойчивое раз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ие муниципального образования Каневской район в сфере стр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льства и архитек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9 762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Внесение изменений в генера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й план Каневского сельского поселения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3 0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дготовка изменений в г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альные планы муниципальных образований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евского сельского поселения 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х образований К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деятельности высш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го должностного лица 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Высшее должностное лицо  му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460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деятельности ад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страции муниципального об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5 338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2 447,7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5 957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5 957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3 970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9 793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3 088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519,7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473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Финансовое обеспечение непр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иденных рас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непрограммные 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равления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2 390,9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Удовлетворение исковых требо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й к муниципальному образо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ю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45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45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Осуществление полномочий по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составлению (изменению) списков кандидатов в присяжные заседа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и федеральных судов общей юрисдикции в Российской Фе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Управление имуществом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 340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шений  муниципального об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8 052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50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50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547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497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б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288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держание и обслуживание к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27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275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13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13,5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Управление финансами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6 314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трации муниципального обра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3 087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2 348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2 348,3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еализация переданных полно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чий сельских поселений в части осуществления внутреннего 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ого финансового к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еализация функций муниципа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го образования, связанных с общегосударственным управл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184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по организации 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олнения бюджета муниципаль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го образования Каневской район в соответствии с действующим 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онодательство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184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177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Управление муниципальным д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гом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оцентные платежи по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ому долгу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ддержание устойчивого исп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ения местных бюджет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еализация расходных обя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льств муниципального обра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ания Каневской район по вы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ванию бюджетной обеспеч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сти  пос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деятельности к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рольно счетной палаты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 081,9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ого образования Кан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 329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590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486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еализация переданных полно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чий сельских поселений в части осуществления внешнего муниц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льного финансового кон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деятельности уп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ления строительства админист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0 477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страции муниципального об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8 454,2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 973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 973,4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6 539,1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ными учреждениями, органами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2 104,9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 421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122,9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26,9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ого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ого полномочия К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дарского края по формиро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ю списков семей и граждан, жилые помещения которых ут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чены, и (или) списков граждан, жилые помещения которых п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реждены в результате чрез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ы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чайных ситуаций природного и техногенного характера, а также в результате террористических 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ов и (или) при пресечении тер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истических актов правомерными действиями на территории Кр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арственных полномочий по ве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ю учета граждан отдельных 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горий в качестве нуждающихся в жилых помещениях и по фор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рованию списка детей-сирот и 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й, оставшихся без попечения родителей, лиц из числа детей-сирот и детей, оставшихся без п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ечения родителей, лиц, относ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 xml:space="preserve">шихся к категории детей-сирот и детей, оставшихся без попечения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родителей, подлежащих обеспеч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ю жилыми помещения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55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у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74,8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в области архит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уры и градостроитель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Возмещение (субсидирование) з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рат юридическим лицам по п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д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готовке чертежей градостроител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ных пл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непрограммные 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равления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Финансовое обеспечение мер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риятий по организации архит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к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урно- градостроительной д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я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B83630" w:rsidRPr="00B83630" w:rsidTr="00B8363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630" w:rsidRPr="00B83630" w:rsidRDefault="00B83630" w:rsidP="00B836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</w:tbl>
    <w:p w:rsidR="00B100A6" w:rsidRDefault="00B100A6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0A6" w:rsidRDefault="00B1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0A0"/>
      </w:tblPr>
      <w:tblGrid>
        <w:gridCol w:w="4219"/>
        <w:gridCol w:w="5528"/>
      </w:tblGrid>
      <w:tr w:rsidR="00AE70BE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70BE" w:rsidRPr="002B7D82" w:rsidRDefault="00AE70BE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</w:tc>
      </w:tr>
      <w:tr w:rsidR="00AE70BE" w:rsidRPr="009A00E1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AE70BE" w:rsidRPr="009A00E1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</w:p>
        </w:tc>
      </w:tr>
      <w:tr w:rsidR="00AE70BE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E70BE" w:rsidRPr="002B7D82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E70BE" w:rsidRPr="002B7D82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C36823" w:rsidRDefault="00C36823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6E4" w:rsidRDefault="002E36E4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Default="00AE70B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:rsidR="00083940" w:rsidRDefault="00083940" w:rsidP="00EF331A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:rsidR="005669A5" w:rsidRDefault="005E171E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AE70BE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95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310"/>
        <w:gridCol w:w="599"/>
        <w:gridCol w:w="470"/>
        <w:gridCol w:w="523"/>
        <w:gridCol w:w="1668"/>
        <w:gridCol w:w="709"/>
        <w:gridCol w:w="1276"/>
        <w:gridCol w:w="1432"/>
      </w:tblGrid>
      <w:tr w:rsidR="00BB5A9F" w:rsidRPr="00BB5A9F" w:rsidTr="00BB5A9F">
        <w:trPr>
          <w:trHeight w:val="345"/>
        </w:trPr>
        <w:tc>
          <w:tcPr>
            <w:tcW w:w="540" w:type="dxa"/>
            <w:vMerge w:val="restart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10" w:type="dxa"/>
            <w:vMerge w:val="restart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99" w:type="dxa"/>
            <w:vMerge w:val="restart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668" w:type="dxa"/>
            <w:vMerge w:val="restart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708" w:type="dxa"/>
            <w:gridSpan w:val="2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B5A9F" w:rsidRPr="00BB5A9F" w:rsidTr="00BB5A9F">
        <w:trPr>
          <w:trHeight w:val="471"/>
        </w:trPr>
        <w:tc>
          <w:tcPr>
            <w:tcW w:w="540" w:type="dxa"/>
            <w:vMerge/>
            <w:vAlign w:val="center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зме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32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 учетом 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енений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9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8 897,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137 097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вет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ще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Функционир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е законодат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(предста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ых) органов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ой власти и  предс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ительных органов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ых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Совета муниципального образо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онирования 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та муниципаль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о образования 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функций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 местного 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управления и муниципа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лях обес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460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1 026,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28 969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ще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30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80 099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Функционир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е высшего должн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а субъекта Российской Фе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ции и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высш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о до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стного лица 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го образо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Высшее должн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е лицо 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функций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 местного 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управления и муниципа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лях обеспечения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ийской Федерации, высших испол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ых органов госуд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венной власти су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ъ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ктов Российской Фе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ции, местных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ини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02 863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евской район «Дети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го район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я по уп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ию реали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ей программ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ус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ий реализации прог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очий по выявлению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оятельств, сви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ствующих о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бходимости ок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ям-сиротам и детям, оставш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я без попечения родителей, лицам из числа детей-сирот и детей,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вшихся без по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я родителей, содействия в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долении трудной жизненной сит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ции, и осуществ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ю контроля за использованием детьми-сиротами и детьми, оставш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ися без попе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родителей, лицами из числа детей-сирот и детей,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вшихся без по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я родителей, предоставленных им жилых помещ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 специализи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ного жил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фонд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025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х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63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очий Краснодарского края по органи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и и обеспечению отдыха и оздор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ия детей (за 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лючением орга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ции отдыха детей в каникулярное время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56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х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7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полномочий по орга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ции и осуществлению деятельности по опеке и попе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ству в отнош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и несовершен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тни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428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х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78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48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полномочий по созданию и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изации деят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сти комиссий по делам несоверш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летних и защите их пра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х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780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Инфор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онное общество Каневского район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звитие инфор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онных систем и 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формационных сервис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функций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 местного 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управления и муниципа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Развитие сельского хозяй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звитие малых форм хозяйств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в агропром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ш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ном комплексе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образо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оддержка с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хозяйственного про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очий Краснодарского края по п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ржке сельскохозяй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производ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онирования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инистрации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функций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 местного 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управления и муниципа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не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раммные нап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ия деятель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полномочий по 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авлению (изме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ю) списков к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идатов в прис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е заседатели ф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ральных судов общей юрисдикции в Российской Фе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ния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е непред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ных расход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ругие обще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е во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30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2 992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вания Каневской район «Экономич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ское развитие и и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новационная эк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номика муниц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бразов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ния Каневской ра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он 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Формирование и продвижение э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мически и ин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иционно прив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ательного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за муниципального образо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ской район 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здание узнав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го, благопри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для инвес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ования образа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ого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ния Каневской район и его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вижение за пре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ами Краснод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я по соз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ю ин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иционно привлекательного образа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ая политика и развитие гражд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го обществ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674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674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ия развитием  Каневского рай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674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дение районных мероприятий по празднованию 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ударственных праздников, пам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дат и истори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х событий Р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ии, Кубани и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а, юбил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дат предприятий, ор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заций, просл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ных земляков и граждан, внесших значительных вклад в развитие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35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35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оведение рай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конкурса на звание «Лучший орган террито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льного обще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самоуправ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Каневского район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оведение рай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отраслевых конкурсов на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воение Почетного звания «Ч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к года» и «Лучший специалист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го район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47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47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ю  «Совет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ых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й Краснод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го края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овышение пра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ой культуры и электоральной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вности жителей Каневского рай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оведение спе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льной оценки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овий труда в целях безопасности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отников в проц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е их трудовой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и прав работников на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очие места, со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тствующие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 н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ативным треб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м охраны труд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иобретение предметов госуд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венной симво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и Российской Ф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рации, Крас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кого края и 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Укрепление ма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иально- техни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базы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го архива муниципального образо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Казаче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о Каневского район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еализация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й поли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и в отношении 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чества в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м район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зучение и попу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изация традици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й культуры и 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рии казаче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Формир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е условий для духовно-нравственного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ития граждан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ития граждан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ого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ния Ка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 по поддержке со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льно ориенти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ных некомм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ских организ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6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36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24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Инфор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онное общество Каневского район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 870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формационное обеспечение и 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овождение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органов местного са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д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упа к информации о деятельности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 местного 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управления с 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м 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иодических печ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изданий и 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вид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формирование населения о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органов местного са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правления в С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947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звитие инфор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онных систем и 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формационных сервис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947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ограммы «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формационный район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947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947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8 857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онирования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инистрации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7 311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деятельности  (о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ние  услуг) муниципальных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4 792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лях обеспечения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9 793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3 909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088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рации и её стр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урных подразд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519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473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е и иные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не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раммные нап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ия деятель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545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Удовлетворение 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овых требований к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ому образованию 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045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045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noWrap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Национальная безопасность и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оохра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ая деятельность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й безопасности и правоохранит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Обеспе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е безопасности населения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офилактика т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оризма  в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м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и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овышение ин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ерно-технической защищенности 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ально значимых объектов, а также информационно-пропагандистское сопровождение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террористической деятельности на территории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авленные на профилактику т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оризма в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м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и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он 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Укрепление пра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орядка, профил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ка правонаруш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, усиление борьбы с прест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стью в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пальном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и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он 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вности мер,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авленных на обеспечение общ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венной безоп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сти, укреплению правопорядка и профилактики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онаруш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 по укреплению пра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орядка, профил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ке правонаруш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, усилению борьбы с прест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ностью 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Национальная э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м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4 418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Развитие сельского хозяй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звитие малых форм хозяйств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в агропром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ш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ном комплексе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образо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оддержка с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хозяйственного про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очий Краснодарского края по п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ржке сельскохозяй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ного производ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эпи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тического, вет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арно-санитарного благополучия на территории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оведение про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оэпизоотических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приятий 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х на лейкоз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ударственных полномочий К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дарского края в области обращ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с животными,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усмотренных 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онодательством в области обращения с 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отными, в том числе организации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й при осуществлении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по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нию с живот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и без владельцев на территории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ний Краснод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го края и фе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льной тер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рии  «Сириус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авленные на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итие агропром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ш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ного комплекса Каневского рай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дение совещаний,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авок, ярмарок, смотров-конкурсов и других меропр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й в АПК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й эконом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вания Каневской район «Экономич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ское развитие и и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новационная эк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номика муниц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бразов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ния Каневской ра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он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оддержка субъ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в малого и с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его предприни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ства в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м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и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здание условий дальнейшего раз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я  малого и с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его предприни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я под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раммы «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ая поддержка  субъектов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лого и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среднего пред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мательства в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ом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нии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одготовка и 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ышение квалиф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ая политика и развитие гражд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го обществ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ия развитием  Каневского рай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рганизация 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олнительного професс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ального образования лиц, замещающих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орные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ые долж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и,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служащих,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оводителей и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отников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 Каневского рай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олодежная по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ка 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 «Дети 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евского район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офилактика 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адзорности и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онарушений не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рганизация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филактической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оты с несоверш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летни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авленные на профилактику 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адзорности и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опущение со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шения правона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шений несоверш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л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циальная по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60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3 379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енсионное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60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779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ая политика и развитие гражд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го общества»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60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779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60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779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ия развитием  Каневского района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60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779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енсионное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печение за выслугу лиц, замещавших муниципальные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должности и до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сти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й службы К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дарского края и финансовая п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ржка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категорий работ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ов Каневского района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60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779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е и иные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60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779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е насел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ая политика и развитие гражд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го обществ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ия развитием  Каневского рай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льгот и компен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, ус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вленных положением о з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и «Почетный гражданин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го район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е и иные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м бюджетной системы Росс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очие межбю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етные трансферты общего характер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пального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не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раммные нап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ия деятель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меж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е трансферты на п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ржку местных инициатив по и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м краевого к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Финансовое уп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ие админист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и муниципаль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о образования 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6 314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ще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6 271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финан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ых,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оговых и таможенных ор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в и органов ф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ансового (фин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ово-бюджетного) н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р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3 087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Управление фин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ами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образования Ка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3 087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онирования ф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ансового управ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администрации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го образо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3 087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функций предс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ительного органа и органов местного са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2 348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2 348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еализация п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нных полномочий с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х поселений в части осущес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ия внутреннего муниципального финансового к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ругие обще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е во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Управление фин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ами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образования Ка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еализац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муниципаль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о образования, связанных с общ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государственным управлением 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 по организации исп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ения бюджета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ого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ния 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евской район в соответ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ии с действ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ю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им законодательство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177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служивание 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ударственного и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го долг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служивание 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ударственного внутреннего и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ого долг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Управление фин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ами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образования Ка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Управление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ым  долгом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о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оцентные пла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и по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му долгу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служивание 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ударственного (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пального) долга 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м бюджетной системы Росс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отации на вы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вание бюджетной обеспеченности субъектов Росс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Фед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и и муниципа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зова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Управление фин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ами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образования Ка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оддержание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тойчивого испол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местных бю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ет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еализация расх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обязательств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о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район по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вниванию бю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етной обеспеч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сти  посел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Контрольно-счетная палата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ого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ния Ка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ще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финан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ых,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оговых и таможенных ор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в и органов ф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ансового (фин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ово-бюджетного) н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р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к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рольно счетной палаты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онирования к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- счетной палаты  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342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функций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 местного 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управления и муниципа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59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лях обеспечения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486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еализация п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нных полномочий с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х поселений в части осущес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ия внешнего муниципального финансового к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седатель к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рольно-счетной палаты  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функций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 местного 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управления и муниципа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лях обеспечения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Управление имущ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венных отнош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инистрации муниципального образо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2 885,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6 651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ще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ругие обще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е во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Управление имущ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вом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образования Ка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онирования управления имущ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венных отнош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 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образования Ка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8 052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функций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 местного 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управления и муниципа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6 50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6 50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рации и её стр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урных подразд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547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497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держание и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луживание казны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о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Национальная э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м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й эконом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Управление имущ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вом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образования Ка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ользова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циальная по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2 381,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2 381,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Дети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го район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2 381,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2 381,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ий, направленных на поддержку 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й-сирот и детей, оставшихся без 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я родител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2 381,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очий по предоставлению жилых 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ещений детям-сиротам и детям, оставш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я без попечения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ителей, и лицам из их числа по дог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м найма спец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изированных 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ых помещ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2 359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1 924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Капитальные в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ения в объекты  госуд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2 359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1 924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очий по предоставлению жилых 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ещений детям-сиротам и детям, оставш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я без попечения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ителей, и лицам из их числа по дог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м найма спец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изированных 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лых помещ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4 386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Капитальные в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ения в объекты  госуд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4 283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Управление стр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ства админи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ции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образования Ка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1 567,2</w:t>
            </w:r>
          </w:p>
        </w:tc>
        <w:tc>
          <w:tcPr>
            <w:tcW w:w="1432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52 376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ще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е вопро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3 402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8 379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ругие обще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е во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3 402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8 379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ая политика и развитие гражд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го обществ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 354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 354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 354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 354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ия развитием  Каневского рай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 354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 354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дение районных мероприятий по празднованию 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ударственных праздников, пам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дат и истори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х событий Р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ии, Кубани и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а, юбил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дат предприятий, ор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заций, просл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ленных земляков и граждан, внесших значительных вклад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в развитие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 354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 354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 354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 354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047,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 178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онирования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инистрации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047,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 178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деятельности  (о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ние  услуг) муниципальных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047,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 178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047,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 178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управ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строительства администрации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ого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ния Ка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846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онирования управления стр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ства админи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ции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образования Ка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122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рации и её стр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урных подразд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122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026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не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раммные нап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ия деятель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е меропр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й по организации архитектурно- г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остроительной деятель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Национальная безопасность и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оохра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ая деятельность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062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4 068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ычайных ситуаций природного и т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х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енного харак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, обеспечение пожарной безоп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062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4 068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Обеспе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е безопасности населения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062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4 068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 по гражданской о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оне, предупреж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ю и ликвидации чрезвычайных 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уаций, стихийных бедствий и их 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ледствий в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м районе К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784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1 482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дение аварийно-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спасательных и других неотложных работ при чрез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айных ситуац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784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1 482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деятельности  (о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ние  услуг) муниципальных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784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1 482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4 261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784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 175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78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78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щита населения и территорий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от чрез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айных ситуаций природного и т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х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енного харак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, профилактики экстремизма и т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оризма на тер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рии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го района, предуп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 ситуаций, 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рые могут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сти к нарушению функционирования систем жизне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населения, стихийных бед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вий, эпидемий и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ликвидации их 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ледств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78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78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рганизация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й  по соз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ю, обеспечению функционирования и раз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ю систем обзорного ви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аблюдения (вк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ю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ая системы ви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аблюдения со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льно-значимых объектов, объектов тра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орта, иных объектов с мас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ым пребы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ем граждан), их д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ейшее сопряжение с АПК «Безопасный город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78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78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78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78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бе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сности гидрот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х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ческих соору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, находящихся в собственности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ого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ающих при авариях гидрот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х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ческих соору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 на территории муниципального образо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авленные на 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иту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еления от последствий, в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кающих при а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иях гидротехни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х сооруж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Национальная э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м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583,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0 824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во (дорожные фо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вания Каневской район «Капитал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ный ремонт дорог и ремонт автом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бильных дорог м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стного значения  Кане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е меропр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й по капиталь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у ремонту, рем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у авто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ильных дорог общего по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ния на терри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ии Каневского рай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 по капитальному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нту,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нту и содержанию ав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бильных дорог общего поль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, проходящих вне населенных пунктов, включая изготовление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ктно-сметной 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умент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й эконом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583,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1 062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а  мун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вания Каневской район «Развитие топливно-энергетического комплекс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Комплексное и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йчивое развитие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о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район в сфере строительства и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хитектур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Внесение изме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 в генеральный план Каневского сельского пос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Каневского рай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одготовка из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ений в генер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е планы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ых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 Краснодарс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Внесение изме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 в правила з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по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ния и застройки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го сельского 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еления Каневского рай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7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одготовка из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ений в правила зем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ользования и застройки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ых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 Краснодарс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тельности управ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строительства администрации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ого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ния Ка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583,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 в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асти архитектуры и градостроит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583,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Возмещение (с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идирование) затрат юридическим 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ам по подготовке чертежей гра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роительных 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меж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е трансферты на осуществление полномочий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по решению вопросов местного значения  в области архитектуры и г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остроитель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583,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583,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Жилищно-коммунальное х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я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408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 329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Коммунальное х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яйств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998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вания Каневской район «Развитие топливно-энергетического комплекс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998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етической эфф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в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998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 в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асти энергосб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жения и повышения энергетической э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ф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фективности в с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мах коммун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й инфраструк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998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зработка прое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-сметной до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ентации на стр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ство объекта : «Строительство блочно-модульной котельной в ст.Каневской 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евского района Краснодарского края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Капитальные в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ения в объекты госуд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оведение к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лекса мероприятий по ремонту объ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в теплоснабж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998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998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408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7 331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управ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строительства администрации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ого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ния Ка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408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7 331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онирования управления стр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ства админи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ции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образования Ка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функций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 местного 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управления и муниципа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функций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 местного 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управления и муниципа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408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6 539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830,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2 104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18,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 421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ого госуд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венного пол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чия Краснод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го края по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мированию списков семей и граждан, жилые помещения которых утрачены, и (или) списков граждан, жилые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помещения которых повреждены в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ультате чрез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айных ситуаций природного и т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х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енного харак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, а также в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ультате терро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ических актов и (или) при пресе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и террористи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х актов пра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ерными действ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и на территории Краснодарского кра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очий по ведению учета граждан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категорий в каче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 нуждающихся в жилых помещениях и по формированию списка детей-сирот и детей, оставшихся без попечения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ителей, лиц из числа детей-сирот и детей, оставшихся без попечения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ителей, лиц, от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ившихся к кате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ии детей-сирот и детей, оставшихся без попечения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ителей, подле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их обеспечению жилыми помещ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55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74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храна окруж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ю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й сред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777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ужающей сред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777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Обеспе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е безопасности населения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777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ической безоп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сти насел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777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табилизация и улучшение эко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ической и са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рно-эпидемиологи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обстановки на территории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777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 по разработке проекта рекультивации 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ель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Ка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Установление г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 санитарно-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защитной зоны 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игона твердых коммуна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ход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здание и со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ание мест (площ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ок) накопления твердых ком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альных отходов на территории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81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81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меж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е трансферты на осуществление полномочий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по решению вопросов местного значения  в части создания и со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ания мест (площ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ок) накопления твердых ком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альных отходов на территории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81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81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Развитие образования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звитие началь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о общего, осно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о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го, среднего общего 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авленные на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итие начального общего, основного общего, среднего общего 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оприятий по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ботке проектно-сметной докум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ции в целях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олнения капит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ремон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циальная по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Молодежь Каневского район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жи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м молодых сем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альных выплат мо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ым семьям на приобретение (строительство) жиль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ав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мными дым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и пожарными 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щателями мест проживания м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мущих много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ных семей, семей, находящихся в трудной жизненной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ситуации, в со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льно опасном 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ожен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е и иные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еализация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й по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ю жильем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одых сем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е и иные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Физическая куль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 и спор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9 638,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01 423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457,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4 259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"Развитие физической куль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ы и спорт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457,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4 259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457,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4 259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здание необх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имых условий для сохранения и ул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шения физического здоровья жител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457,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4 259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итального ремон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2 380,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 494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2 380,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 494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оприятий по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ботке проектно-сметной докум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ции в целях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олнения капит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ремон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Капитальный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нт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ных сп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вных объектов в целях обеспечения ус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ий для занятий ф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ической культурой и массовым сп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м в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м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н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 429,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9 356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 429,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9 356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порт высших д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ж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4 181,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7 164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"Развитие физической куль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ы и спорта"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4 181,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7 164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одготовка сп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вного резер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4 181,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7 164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4 181,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7 164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Капитальный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нт здания «Ле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ый д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ц имени А. Т. Кузовлева» МБУ СШ «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ион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Cоздание мно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функциональных спорт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-игровых площадок в целях обеспечения ус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ий для занятий ф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ической культурой и массовым сп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м в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м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зован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2 01 S02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4 181,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4 181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2 01 S02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4 181,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4 181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Управление 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ния админи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ции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образования Ка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15 009,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081 208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14 644,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953 69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ошкольное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6 218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52 746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Развитие образования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6 218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52 746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звитие дошко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 образования де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6 218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52 746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авленные на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итие дошкольного  образования де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6 218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52 746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итального ремон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1 502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1 502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ходов на оплату жилых помещений, отопления и ос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ния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отникам муниципальных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ждений, про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ющим в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м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и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деятельности  (о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ние  услуг) муниципальных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819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90 027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819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90 027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роприятий по ра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работке проектно-сметной докуме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тации в целях в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полнения капитал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ного ремонта, включая провед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ние экспертизы проектной док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мент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06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06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очий по предоставлению мер социальной поддержки в виде компенсации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ходов на оплату жилых помещений, отопления и ос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ния педагоги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работ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ам муниципа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зовате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изаций, про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ющим в сельских населенных п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х, рабочих пос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ах (поселках 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одского типа) на территории К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 064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 064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ударственных полномочий по ф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ансовому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ю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гарантий реализации прав на получение общ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оступного и 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латного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в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дошкольных и общеобразоват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0 509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24 851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0 509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24 851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ударственных полномочий по ф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ансовому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ю полу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образования в ча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дошкольных и общеобразоват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177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177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шения социально-значимых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осов местного знач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4 119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074 769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Развитие образования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4 119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074 769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звитие началь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о общего, осно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о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го, среднего общего 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4 119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074 769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авленные на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итие начального общего, основного общего, среднего общего 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4 119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067 207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итального ремон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6 455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1 811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6 455,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1 811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ходов на оплату жилых помещений, отопления и ос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ния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отникам муниципальных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ждений, про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ющим в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м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и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деятельности  (о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ние  услуг) муниципальных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44 185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44 185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рганизация пи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и обеспечение молочной прод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ей учащихся в общеобразоват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оприятий по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ботке проектно-сметной докум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ции в целях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олнения капит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ремонта, включая прове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е экспертизы проектной до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ент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316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316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очий по предоставлению мер социальной поддержки в виде компенсации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ходов на оплату жилых помещений, отопления и ос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ния педагоги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работ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ам муниципа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зовате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изаций, про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тающим в сельских населенных п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х, рабочих пос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ах (поселках 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одского типа) на территории К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007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007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ударственных полномочий по ф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ансовому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ю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гарантий реализации прав на получение общ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оступного и 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латного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в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дошкольных и общеобразоват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0 022,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21 648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0 022,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21 648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очий по обеспечению льготным 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нием учащихся из мно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тных семей в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образовате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изац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222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222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сударственных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ф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ансовому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ю полу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образования в ча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дошкольных и общеобразоват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очий по материально-техническому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ю пунктов проведения экза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в для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ой итоговой аттестации по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тельным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раммам основного общего и среднего общего образования и выплате педа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ическим работ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ам, уча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ующим в проведении у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нной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ой итоговой аттестации, к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нсации за работу по подготовке и проведению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ой ито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ой аттестации по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тельным программам осн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общего и среднего общего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шения социально-значимых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просов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очий по обеспечению бесплатным двух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ым питанием 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й-инвалидов (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лидов), не 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ющихся обуч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ю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имися с огра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ными возм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стями здоровья, получающих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альное общее,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вное общее и среднее обще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зование в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ых обще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зовате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и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949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949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рганизация 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латного горячего питания обуч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ю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ихся, получ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ю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их начально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е образование в государственных и муниципа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зовате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иза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357,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 839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357,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 839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ого госуд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ственного пол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чия по обеспе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ю выплат еже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ячного денежного вознаграждения за классное рук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ство педагоги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отникам муниципальных общеобразоват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6 638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6 638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рганизация и обеспечение 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латным 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ячим питанием обуч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ю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ихся с огранич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возмож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ями здоровья в муниципальных общеобразоват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организа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579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579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Федеральный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кт  «Патриоти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е воспитание граждан Росс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Федерации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 562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й по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ю деятельности советников ди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ра по в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итанию и взаимодействию с детскими обще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ми объеди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ми в обще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тельных ор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зац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ос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ния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и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ых обще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тельных ор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заций, в том ч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 структурных подразделений у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нных органи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,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символами Российской Фе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957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957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6 464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Развитие образования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6 450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звитие допол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го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6 450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авленные на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итие дополнит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образования де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6 450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деятельности  (о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ние  услуг) муниципальных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17 193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6 544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17 193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6 544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ционирования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и персониф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ованного фин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ирования доп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те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7 193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7 193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7 023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7 023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еализация отд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мероприятий муниципальной программы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Развитие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очий по предоставлению мер социальной поддержки в виде компенсации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ходов на оплату жилых помещений, отопления и ос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ния педагоги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работ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ам муниципа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зовате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изаций, про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ющим в сельских населенных п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х, рабочих пос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ах (поселках 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одского типа) на территории К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95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95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Обеспе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е безопасности населения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Укрепление пра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орядка, профил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ка правонаруш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, усиление борьбы с прест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стью в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м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и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вности мер,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авленных на обеспечение общ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венной безоп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сти, укреплению правопорядка и профилактики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онаруш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 по укреплению пра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орядка, профил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ке правонаруш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, усилению борьбы с прест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сть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ругие вопросы в области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 307,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69 714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вания Каневской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район «Развитие образования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05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43 538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я по уп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ию реализацией программы и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ие меропр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я в области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05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43 538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Управление ре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цией программы и прочие меропр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я в области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05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43 538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функций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 местного 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управления и муниципа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деятельности  (о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ние  услуг) муниципальных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05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5 824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10,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6 926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40,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8 626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71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ы социальной поддержки, пред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вляемые граж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ну в период о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я по договору о целевом обучен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71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е и иные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71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еализация отд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мероприятий муниципальной программы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Развитие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315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315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рации и её стр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урных подразд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73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60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ударственных полномочий по обеспечению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га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й реализации прав на получ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щедоступного и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бесплатного 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ния в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ых дошко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и обще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тельных орга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ц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5 24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4 221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018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ударственных полномочий по ф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ансовому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ю полу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образования в ча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дошкольных и общеобразоват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Дети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го район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901,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6 159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рганизация от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ха, оздоровления и за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сти детей и подростк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901,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4 546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отдыха, оз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овления и заня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сти детей и под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к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901,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4 546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деятельности  (о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ние  услуг) муниципальных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971,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280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971,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280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рганизация от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ха и оздоровления де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399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399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очий Краснодарского края по обеспе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ю отдыха детей в каникулярное в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я в профильных ла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ях, организов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обще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тельными орга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циями Крас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кого кра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275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275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ор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зации отдыха 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й в каникулярное время на базе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 уч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дений, осущес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ющих органи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цию отдыха детей в Краснодарском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кра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дение меропр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й для одаренных де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397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Казаче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о Каневского район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еализация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й поли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и в отношении 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чества в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м район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дению военно-патриотических и оздоровительных мероприятий с уч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стием классов и групп казачьей н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правленност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циальная по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7 513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7 513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Развитие образования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звитие дошко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 образования де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авленные на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итие дошкольного  образования де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очий по обеспечению выплаты компен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и части ро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ской платы за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мотр и уход за детьми, посещ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ю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ими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ые органи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и, реализующие образовательную программу дош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ьного образ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е и иные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Дети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го район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18 566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18 566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ий, направленных на поддержку 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тей-сирот и детей,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оставшихся без 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я родител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18 566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очий по выплате еже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ячных 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ежных средств на со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ание детей-сирот и детей, оставшихся без попечения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ителей, нахо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ихся под опекой (попечит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вом), включая предва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ую опеку (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ительство), 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данных на во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ние в приемную семь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0 092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е и иные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0 092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очий по выплате еже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ячных 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ежных средств на со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ание детей, н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ющихся в особой заботе государства, переданных на 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ронатное воспи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71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е и иные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71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очий по оплате проезда детей-сирот и 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й, оставшихся без попечения роди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й, находящихся под опекой (по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ительством), включая предва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ую опеку (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ительство), 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реданных на во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ние в приемную семью или на 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ронатное воспи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е, к месту ле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и обратно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очий по выплате еже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ячного вознаг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, причит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ю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гося приемным родителям за ок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е услуг по во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нию приемных де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7 783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е и иные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7 783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очий по выплате еже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ячного вознаг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, причит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ю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гося патрон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 воспитателям за оказание услуг по осуще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лению патронатного в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итания и пост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рнатного со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ожд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53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циальное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е и иные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латы населени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53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 культуры администрации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ого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ния Ка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26 046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7 806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7 806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Развитие культуры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7 806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звитие допол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го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5 434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звитие допол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го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й в сфере культуры и иск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5 434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деятельности (оказание услуг) муниципальных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4 516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4 516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очий по предоставлению мер социальной поддержки в виде компенсации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ходов на оплату жилых помещений, отопления и ос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ния педагоги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работ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ам муниципа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зовате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изаций, про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ющим в сельских населенных п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х, рабочих пос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ах (поселках г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одского типа) на территории К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тономным учреждениям и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Культура Каневс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авленные на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итие культуры 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Ежемесячные с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ндии для ода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учащихся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тельных уч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дений культуры и искусст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рганизация,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дение и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участия в смотрах, выставках, конкурсах, конц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х, фестивалях, форумах, конф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нциях, празд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ах, семинарах, практикумах ку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я, нап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ные на осуще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ление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й политики и укрепление мат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льно-технической базы и техничес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о оснащения в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сли  ку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уры, искусства и ки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атограф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тономным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Культура, кине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граф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8 240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08 186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Обеспе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е безопасности населения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Укрепление пра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орядка, профил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ка правонаруш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, усиление борьбы с прест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стью в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м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и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вности мер,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авленных на обеспечение общ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венной безоп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сти, укреплению правопорядка и профилактики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онаруш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 по укреплению пра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орядка, профил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ке правонаруш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, усилению борьбы с прест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сть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Развитие культуры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160,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08 115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ведение культурно-массовых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5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3 477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оддержка кл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уч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5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3 477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ходов на оплату жилых помещений, отопления и ос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ния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отникам муниципальных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ждений, про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ющим в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м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и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деятельности (оказание услуг) муниципальных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5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3 377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5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3 377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убличное п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авление музейных предметов и к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кц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 159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оддержка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музе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 159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ходов на оплату жилых помещений, отопления и ос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ния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ботникам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ждений, про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ющим в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м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и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деятельности (оказание услуг) муниципальных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 074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 074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рганизация б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иотечно-информационного обслуживания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7 988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рганизация б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иотечного обс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ивания населения, комплектование и обеспечение 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хранности библ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чных фонд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7 988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ходов на оплату жилых помещений, отопления и ос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ния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отникам муниципальных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ждений, про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ающим в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м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и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деятельности (оказание услуг) муниципальных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6 288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6 288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шения социально-значимых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осов местного знач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3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3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рганизация про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та киновидеофи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324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рганизация ки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осуга насел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2 324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деятельности (оказание услуг) муниципальных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1 745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1 745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Cоздание условий для организации досуга и обеспе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жителей п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ия, городского округа услугами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изаций культуры 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о на создание условий для об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ечения 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елений, входящих в состав муниципаль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о района, услугами по организации досуга и услугами орга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ций культуры 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м оснащения 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театров необх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имым оборуд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ем для осущес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ия кинопоказов с подготовленным субтитрированием и (или) тифлок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ентирование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Культура Каневс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665,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,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авленные на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итие культуры 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невского район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 665,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я, нап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ные на осуще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ление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й политики и укрепление мат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льно-технической базы и техничес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о оснащения в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сли  ку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уры, искусства и ки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атограф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465,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465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465,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465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я, нап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ные на осуще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ление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й политики и укрепление мат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льно-технической базы и техничес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о оснащения в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сли  ку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уры, искусства и ки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атограф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й, нап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ных на сохра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е культурного наследия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6 01 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6 01 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 программа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 «Проф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актика экстремизма, г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низация меж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ональных от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шений и развитие гражданского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ств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нского мира и национального согласия, укре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е единства м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онационального народа, прожив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ю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го в Каневском район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г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низации меж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ональных от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шений, поддер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е стабильной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ственно-политической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ановки и проф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актика этничес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го экстремизма 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атограф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Развитие культуры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полнения функций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в обл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 культуры, кинематограф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Управление ре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цией программ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функций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 местного 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управления и муниципа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деятельности (оказание услуг) муниципальных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7 382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6 185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197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тельности адми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рации и её стр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урных подразд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07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 по физи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культуре и спорту админист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и муниципаль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о образования 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244,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50 645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Физическая куль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 и спор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244,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50 645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39,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2 694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Обеспе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е безопасности населения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Укрепление пра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орядка, профил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ка правонаруш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, усиление борьбы с прест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стью в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м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и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вности мер,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авленных на обеспечение общ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венной безоп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сти, укреплению правопорядка и профилактики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онаруш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 по укреплению пра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орядка, профил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ке правонаруш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, усилению борьбы с прест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ность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Развитие физической куль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ы и спорт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39,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2 681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39,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2 681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здание необх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имых условий  для сохранения и ул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шения физического здоровья жителе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39,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2 681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деятельности (оказание услуг) муниципальных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39,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9 294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39,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49 294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рганизация,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дение и участие в районных и к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ых спортивных 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внова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нам системати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 заниматься ф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ической культурой и спортом и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е меропр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тия, направленные на осуществление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итики в отрасли «Физическая ку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ура и спорт».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порт высших д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ж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804,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5 126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Развитие физической куль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ы и спорт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804,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5 126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одготовка сп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вного резерв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804,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5 126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804,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5 126,2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деятельности (оказание услуг) муниципальных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38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5 832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-38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5 832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ус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ий для участия учащихся в рай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, краевых и в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оссийских со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ваниях по ку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вируемым видам спор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оведение ме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цинских осмотров по углубленной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программе ме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нского обсле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лиц, за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ающихся физи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497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 497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существлени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льных государ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енных полномочий по предоставлению социальной п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ржки отдельным категориям раб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ков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физкультурно-спортивных орга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ций отрасли «Ф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и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ая культура и спорт» и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ых органи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дополнит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образования, реализующих д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олнительные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тельные программы в обл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 физической культуры и спорта, отрасли «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шения социально-значимых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осов местного значе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тономным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Капитальный 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нт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х сп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вных объектов в целях обеспечения ус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ий для занятий ф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ической культурой и массовым сп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м в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м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ни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ус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ий для развития физической куль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ы и массового спорта в части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аты труда ин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укторов по спорту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48,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537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48,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 537,4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уры и спор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Развитие физической куль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ры и спорта» 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Управление ре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цией 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ы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олнения функций в области физи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культуры и массового спорта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чение функций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 местного 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управления и муниципа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рации и её стр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урных подразд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60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 по делам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одежи админи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ации 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го образования Канев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6 332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6 332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олодежная по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3 814,9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Обеспе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е безопасности населения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Укрепление пра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орядка, профил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ка правонаруш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ний, усиление 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борьбы с прест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стью в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м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и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вности мер, 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авленных на обеспечение общ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венной безоп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сти, укреплению правопорядка и профилактики п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онаруш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 по укреплению пра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орядка, профил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ике правонаруш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, усилению борьбы с прест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остью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 программа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 Каневской 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н «Проф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актика экстремизма, г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низация меж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ональных от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шений и развитие гражданского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ств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я муни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нского мира и национального согласия, укре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е единства м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онационального народа, прожив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ю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го в Каневском районе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беспечение г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низации меж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ональных от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шений, поддер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е стабильной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щественно-политической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ановки и проф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актика этничес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го экстремизма 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Молодежь Каневского район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еализация мо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жной политики на территории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ого об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ероприятия по реализации мо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 xml:space="preserve">дежной политики 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деятельности (оказание услуг) муниципальных 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я по ре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одежной политик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Предоставление субсидий  бюдж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, 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ономным учреждениям и иным некоммерч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ским организациям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Другие вопросы в области образо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Муниципальная программа  м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ания Каневской район «Молодежь Каневского района»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A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Отдельные ме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приятия по упр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ению реализацией программ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A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Управление ре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зацией программы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A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обесп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чение функций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 местного 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моуправления и муниципальных 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ганов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331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A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Расходы на вып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ы персоналу в ц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лях обеспечения выполнения фу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ций государств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 (муниципа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ь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ыми) органами, казенными учр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ениями, органами управл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ми в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бюджетными фо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ми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2 331,5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A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ельности админ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страции и её стр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турных подраздел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85,6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A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дарственных (м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B5A9F">
              <w:rPr>
                <w:rFonts w:ascii="Times New Roman" w:hAnsi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80,8</w:t>
            </w:r>
          </w:p>
        </w:tc>
      </w:tr>
      <w:tr w:rsidR="00BB5A9F" w:rsidRPr="00BB5A9F" w:rsidTr="00BB5A9F">
        <w:trPr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B5A9F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0" w:type="dxa"/>
            <w:shd w:val="clear" w:color="auto" w:fill="auto"/>
            <w:hideMark/>
          </w:tcPr>
          <w:p w:rsidR="00BB5A9F" w:rsidRPr="00BB5A9F" w:rsidRDefault="00BB5A9F" w:rsidP="00BB5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BB5A9F" w:rsidRPr="00BB5A9F" w:rsidRDefault="00BB5A9F" w:rsidP="00BB5A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A9F">
              <w:rPr>
                <w:rFonts w:ascii="Times New Roman" w:hAnsi="Times New Roman"/>
                <w:color w:val="000000"/>
                <w:sz w:val="24"/>
                <w:szCs w:val="24"/>
              </w:rPr>
              <w:t>104,8</w:t>
            </w:r>
          </w:p>
        </w:tc>
      </w:tr>
    </w:tbl>
    <w:p w:rsidR="00CA78CE" w:rsidRDefault="00CA78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40" w:type="dxa"/>
        <w:tblInd w:w="-34" w:type="dxa"/>
        <w:tblLayout w:type="fixed"/>
        <w:tblLook w:val="0000"/>
      </w:tblPr>
      <w:tblGrid>
        <w:gridCol w:w="4037"/>
        <w:gridCol w:w="5603"/>
      </w:tblGrid>
      <w:tr w:rsidR="00AE70BE" w:rsidRPr="009A00E1" w:rsidTr="00C36823">
        <w:trPr>
          <w:trHeight w:val="375"/>
        </w:trPr>
        <w:tc>
          <w:tcPr>
            <w:tcW w:w="4037" w:type="dxa"/>
            <w:vAlign w:val="center"/>
          </w:tcPr>
          <w:p w:rsidR="00AE70BE" w:rsidRPr="00EF6DCC" w:rsidRDefault="00B100A6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603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AE70BE" w:rsidRPr="009A00E1" w:rsidTr="00C36823">
        <w:trPr>
          <w:trHeight w:val="345"/>
        </w:trPr>
        <w:tc>
          <w:tcPr>
            <w:tcW w:w="4037" w:type="dxa"/>
            <w:vAlign w:val="center"/>
          </w:tcPr>
          <w:p w:rsidR="00AE70BE" w:rsidRDefault="00AE70BE" w:rsidP="00D13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D13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Pr="009A00E1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AE70BE" w:rsidRPr="009A00E1" w:rsidRDefault="00AE70BE" w:rsidP="00D13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:rsidTr="00C36823">
        <w:trPr>
          <w:trHeight w:val="375"/>
        </w:trPr>
        <w:tc>
          <w:tcPr>
            <w:tcW w:w="4037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AE70BE" w:rsidTr="00C36823">
        <w:trPr>
          <w:trHeight w:val="375"/>
        </w:trPr>
        <w:tc>
          <w:tcPr>
            <w:tcW w:w="4037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:rsidTr="00C36823">
        <w:trPr>
          <w:trHeight w:val="375"/>
        </w:trPr>
        <w:tc>
          <w:tcPr>
            <w:tcW w:w="4037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3940" w:rsidRDefault="00083940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:rsidR="00403DF7" w:rsidRDefault="00403DF7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7"/>
        <w:gridCol w:w="1690"/>
      </w:tblGrid>
      <w:tr w:rsidR="00AE70BE" w:rsidRPr="009A00E1" w:rsidTr="00E14C5C">
        <w:trPr>
          <w:trHeight w:val="639"/>
        </w:trPr>
        <w:tc>
          <w:tcPr>
            <w:tcW w:w="7977" w:type="dxa"/>
            <w:vAlign w:val="center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90" w:type="dxa"/>
            <w:vAlign w:val="center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9A00E1" w:rsidTr="00E14C5C">
        <w:trPr>
          <w:trHeight w:val="300"/>
          <w:tblHeader/>
        </w:trPr>
        <w:tc>
          <w:tcPr>
            <w:tcW w:w="7977" w:type="dxa"/>
            <w:vAlign w:val="bottom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0BE" w:rsidRPr="009A00E1" w:rsidTr="00E14C5C">
        <w:trPr>
          <w:trHeight w:val="353"/>
        </w:trPr>
        <w:tc>
          <w:tcPr>
            <w:tcW w:w="7977" w:type="dxa"/>
            <w:vAlign w:val="bottom"/>
          </w:tcPr>
          <w:p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:rsidR="00AE70BE" w:rsidRPr="00837E71" w:rsidRDefault="005329DB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 148,4</w:t>
            </w:r>
          </w:p>
        </w:tc>
      </w:tr>
      <w:tr w:rsidR="00AE70BE" w:rsidRPr="009A00E1" w:rsidTr="00E14C5C">
        <w:trPr>
          <w:trHeight w:val="343"/>
        </w:trPr>
        <w:tc>
          <w:tcPr>
            <w:tcW w:w="7977" w:type="dxa"/>
            <w:vAlign w:val="bottom"/>
          </w:tcPr>
          <w:p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</w:p>
        </w:tc>
        <w:tc>
          <w:tcPr>
            <w:tcW w:w="1690" w:type="dxa"/>
            <w:noWrap/>
            <w:vAlign w:val="center"/>
          </w:tcPr>
          <w:p w:rsidR="00AE70BE" w:rsidRPr="0077148A" w:rsidRDefault="005329DB" w:rsidP="00937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148,4</w:t>
            </w:r>
          </w:p>
        </w:tc>
      </w:tr>
      <w:tr w:rsidR="00E77C96" w:rsidRPr="009A00E1" w:rsidTr="00E14C5C">
        <w:trPr>
          <w:trHeight w:val="510"/>
        </w:trPr>
        <w:tc>
          <w:tcPr>
            <w:tcW w:w="7977" w:type="dxa"/>
            <w:vAlign w:val="center"/>
          </w:tcPr>
          <w:p w:rsidR="00E77C96" w:rsidRPr="00E77C96" w:rsidRDefault="00E77C96" w:rsidP="00E77C96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привлеченными и погашенными бюджетными кредитами, предоставленными бюджету 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ого ра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и бюджетами бюджетной системы Российской Ф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ации</w:t>
            </w:r>
          </w:p>
        </w:tc>
        <w:tc>
          <w:tcPr>
            <w:tcW w:w="1690" w:type="dxa"/>
            <w:noWrap/>
            <w:vAlign w:val="center"/>
          </w:tcPr>
          <w:p w:rsidR="00E77C96" w:rsidRDefault="00E806A1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B82888">
              <w:rPr>
                <w:rFonts w:ascii="Times New Roman" w:hAnsi="Times New Roman"/>
                <w:sz w:val="28"/>
                <w:szCs w:val="28"/>
              </w:rPr>
              <w:t xml:space="preserve"> 000,0</w:t>
            </w:r>
          </w:p>
        </w:tc>
      </w:tr>
      <w:tr w:rsidR="00AE70BE" w:rsidRPr="009A00E1" w:rsidTr="00E14C5C">
        <w:trPr>
          <w:trHeight w:val="510"/>
        </w:trPr>
        <w:tc>
          <w:tcPr>
            <w:tcW w:w="7977" w:type="dxa"/>
            <w:vAlign w:val="center"/>
          </w:tcPr>
          <w:p w:rsidR="00AE70BE" w:rsidRPr="009A00E1" w:rsidRDefault="00AE70BE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ница между средствами, полученными от возврата предо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:rsidR="00AE70BE" w:rsidRPr="00837E71" w:rsidRDefault="000B2AC3" w:rsidP="00937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E923C3" w:rsidRPr="00565718" w:rsidRDefault="00E923C3" w:rsidP="00E923C3">
      <w:pPr>
        <w:pStyle w:val="a7"/>
      </w:pPr>
    </w:p>
    <w:p w:rsidR="00E923C3" w:rsidRDefault="00E923C3" w:rsidP="00E923C3">
      <w:pPr>
        <w:pStyle w:val="a7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C73BC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 Битюков</w:t>
      </w:r>
    </w:p>
    <w:p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0BE" w:rsidRDefault="00AE70BE" w:rsidP="00C73977">
      <w:pPr>
        <w:pStyle w:val="a7"/>
        <w:rPr>
          <w:lang w:val="ru-RU"/>
        </w:rPr>
      </w:pPr>
    </w:p>
    <w:sectPr w:rsidR="00AE70BE" w:rsidSect="00403D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0EE" w:rsidRDefault="008A30EE" w:rsidP="002325D0">
      <w:pPr>
        <w:spacing w:after="0" w:line="240" w:lineRule="auto"/>
      </w:pPr>
      <w:r>
        <w:separator/>
      </w:r>
    </w:p>
  </w:endnote>
  <w:endnote w:type="continuationSeparator" w:id="0">
    <w:p w:rsidR="008A30EE" w:rsidRDefault="008A30EE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0EE" w:rsidRDefault="008A30EE" w:rsidP="002325D0">
      <w:pPr>
        <w:spacing w:after="0" w:line="240" w:lineRule="auto"/>
      </w:pPr>
      <w:r>
        <w:separator/>
      </w:r>
    </w:p>
  </w:footnote>
  <w:footnote w:type="continuationSeparator" w:id="0">
    <w:p w:rsidR="008A30EE" w:rsidRDefault="008A30EE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3657"/>
    </w:sdtPr>
    <w:sdtEndPr>
      <w:rPr>
        <w:rFonts w:ascii="Times New Roman" w:hAnsi="Times New Roman"/>
        <w:sz w:val="28"/>
        <w:szCs w:val="28"/>
      </w:rPr>
    </w:sdtEndPr>
    <w:sdtContent>
      <w:p w:rsidR="008A30EE" w:rsidRPr="00403DF7" w:rsidRDefault="00761B22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03DF7">
          <w:rPr>
            <w:rFonts w:ascii="Times New Roman" w:hAnsi="Times New Roman"/>
            <w:sz w:val="28"/>
            <w:szCs w:val="28"/>
          </w:rPr>
          <w:fldChar w:fldCharType="begin"/>
        </w:r>
        <w:r w:rsidR="008A30EE" w:rsidRPr="00403DF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03DF7">
          <w:rPr>
            <w:rFonts w:ascii="Times New Roman" w:hAnsi="Times New Roman"/>
            <w:sz w:val="28"/>
            <w:szCs w:val="28"/>
          </w:rPr>
          <w:fldChar w:fldCharType="separate"/>
        </w:r>
        <w:r w:rsidR="00BB5A9F">
          <w:rPr>
            <w:rFonts w:ascii="Times New Roman" w:hAnsi="Times New Roman"/>
            <w:noProof/>
            <w:sz w:val="28"/>
            <w:szCs w:val="28"/>
          </w:rPr>
          <w:t>142</w:t>
        </w:r>
        <w:r w:rsidRPr="00403DF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A30EE" w:rsidRDefault="008A30E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3C"/>
    <w:rsid w:val="00001800"/>
    <w:rsid w:val="00001AD0"/>
    <w:rsid w:val="00002E45"/>
    <w:rsid w:val="000054AF"/>
    <w:rsid w:val="0001221B"/>
    <w:rsid w:val="000127C5"/>
    <w:rsid w:val="0001383E"/>
    <w:rsid w:val="000150AD"/>
    <w:rsid w:val="00022F15"/>
    <w:rsid w:val="00024719"/>
    <w:rsid w:val="0002585A"/>
    <w:rsid w:val="00033596"/>
    <w:rsid w:val="00033BE3"/>
    <w:rsid w:val="000344E9"/>
    <w:rsid w:val="00034B1C"/>
    <w:rsid w:val="0003559C"/>
    <w:rsid w:val="00040DFA"/>
    <w:rsid w:val="00041232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6FEA"/>
    <w:rsid w:val="000603C8"/>
    <w:rsid w:val="00061D60"/>
    <w:rsid w:val="00062210"/>
    <w:rsid w:val="0006226B"/>
    <w:rsid w:val="00063D07"/>
    <w:rsid w:val="00064BC7"/>
    <w:rsid w:val="00070E4E"/>
    <w:rsid w:val="000744BE"/>
    <w:rsid w:val="00083940"/>
    <w:rsid w:val="00085805"/>
    <w:rsid w:val="00087A5C"/>
    <w:rsid w:val="0009155D"/>
    <w:rsid w:val="00092A27"/>
    <w:rsid w:val="00092DCC"/>
    <w:rsid w:val="00092E1A"/>
    <w:rsid w:val="00093170"/>
    <w:rsid w:val="000939A7"/>
    <w:rsid w:val="00095E21"/>
    <w:rsid w:val="0009650D"/>
    <w:rsid w:val="0009672A"/>
    <w:rsid w:val="0009675A"/>
    <w:rsid w:val="000A345C"/>
    <w:rsid w:val="000A47ED"/>
    <w:rsid w:val="000A4AC0"/>
    <w:rsid w:val="000A5A4E"/>
    <w:rsid w:val="000A7559"/>
    <w:rsid w:val="000B2AC3"/>
    <w:rsid w:val="000B51FD"/>
    <w:rsid w:val="000B6428"/>
    <w:rsid w:val="000B755A"/>
    <w:rsid w:val="000B7B49"/>
    <w:rsid w:val="000C1EBB"/>
    <w:rsid w:val="000D05CE"/>
    <w:rsid w:val="000D199B"/>
    <w:rsid w:val="000D1D1F"/>
    <w:rsid w:val="000D5B43"/>
    <w:rsid w:val="000E078F"/>
    <w:rsid w:val="000E614F"/>
    <w:rsid w:val="000E77A7"/>
    <w:rsid w:val="000F16B0"/>
    <w:rsid w:val="000F1898"/>
    <w:rsid w:val="000F204B"/>
    <w:rsid w:val="000F250E"/>
    <w:rsid w:val="000F416C"/>
    <w:rsid w:val="000F4B3A"/>
    <w:rsid w:val="000F6BDC"/>
    <w:rsid w:val="00100FC6"/>
    <w:rsid w:val="0010226B"/>
    <w:rsid w:val="00102906"/>
    <w:rsid w:val="00104B44"/>
    <w:rsid w:val="00106EB9"/>
    <w:rsid w:val="00110298"/>
    <w:rsid w:val="00110FCF"/>
    <w:rsid w:val="001137BB"/>
    <w:rsid w:val="00114692"/>
    <w:rsid w:val="001154D4"/>
    <w:rsid w:val="00117AEA"/>
    <w:rsid w:val="001216E0"/>
    <w:rsid w:val="00125A5B"/>
    <w:rsid w:val="00125B38"/>
    <w:rsid w:val="00127087"/>
    <w:rsid w:val="001274AF"/>
    <w:rsid w:val="00130FE9"/>
    <w:rsid w:val="001324BE"/>
    <w:rsid w:val="001325DF"/>
    <w:rsid w:val="0013268B"/>
    <w:rsid w:val="001356CF"/>
    <w:rsid w:val="0013668D"/>
    <w:rsid w:val="00144FD9"/>
    <w:rsid w:val="00146501"/>
    <w:rsid w:val="00150D81"/>
    <w:rsid w:val="00152ED3"/>
    <w:rsid w:val="001530AD"/>
    <w:rsid w:val="00156E89"/>
    <w:rsid w:val="001570F0"/>
    <w:rsid w:val="00161CF7"/>
    <w:rsid w:val="00161EB5"/>
    <w:rsid w:val="00164FBA"/>
    <w:rsid w:val="0016522A"/>
    <w:rsid w:val="00170405"/>
    <w:rsid w:val="00171487"/>
    <w:rsid w:val="0017530D"/>
    <w:rsid w:val="00175C34"/>
    <w:rsid w:val="001761AE"/>
    <w:rsid w:val="00176653"/>
    <w:rsid w:val="00180958"/>
    <w:rsid w:val="00184746"/>
    <w:rsid w:val="00185FDB"/>
    <w:rsid w:val="00187675"/>
    <w:rsid w:val="00187F6E"/>
    <w:rsid w:val="001905D1"/>
    <w:rsid w:val="00191DAD"/>
    <w:rsid w:val="00194EB2"/>
    <w:rsid w:val="001972D7"/>
    <w:rsid w:val="00197CC5"/>
    <w:rsid w:val="001A0104"/>
    <w:rsid w:val="001A0955"/>
    <w:rsid w:val="001A1A7F"/>
    <w:rsid w:val="001A1B47"/>
    <w:rsid w:val="001A7B11"/>
    <w:rsid w:val="001B1628"/>
    <w:rsid w:val="001B3EAC"/>
    <w:rsid w:val="001B60F7"/>
    <w:rsid w:val="001C1E51"/>
    <w:rsid w:val="001C33AB"/>
    <w:rsid w:val="001C4CA7"/>
    <w:rsid w:val="001C59DF"/>
    <w:rsid w:val="001D27AD"/>
    <w:rsid w:val="001D46E0"/>
    <w:rsid w:val="001E24D4"/>
    <w:rsid w:val="001E6B31"/>
    <w:rsid w:val="001E76D9"/>
    <w:rsid w:val="001F11A6"/>
    <w:rsid w:val="001F23C6"/>
    <w:rsid w:val="001F5605"/>
    <w:rsid w:val="001F6256"/>
    <w:rsid w:val="001F7A46"/>
    <w:rsid w:val="00202426"/>
    <w:rsid w:val="0020503D"/>
    <w:rsid w:val="00206727"/>
    <w:rsid w:val="00207835"/>
    <w:rsid w:val="002108A3"/>
    <w:rsid w:val="00210D90"/>
    <w:rsid w:val="00213F38"/>
    <w:rsid w:val="00214904"/>
    <w:rsid w:val="002168ED"/>
    <w:rsid w:val="00217A3F"/>
    <w:rsid w:val="00217BCF"/>
    <w:rsid w:val="00220326"/>
    <w:rsid w:val="00221DB1"/>
    <w:rsid w:val="002241A5"/>
    <w:rsid w:val="00225685"/>
    <w:rsid w:val="00227BAA"/>
    <w:rsid w:val="00230808"/>
    <w:rsid w:val="002325D0"/>
    <w:rsid w:val="002328FA"/>
    <w:rsid w:val="002349A8"/>
    <w:rsid w:val="00234AC2"/>
    <w:rsid w:val="002358CC"/>
    <w:rsid w:val="00235BA9"/>
    <w:rsid w:val="00240A1F"/>
    <w:rsid w:val="0024177B"/>
    <w:rsid w:val="00247789"/>
    <w:rsid w:val="00250398"/>
    <w:rsid w:val="0025175E"/>
    <w:rsid w:val="002521E1"/>
    <w:rsid w:val="0025486E"/>
    <w:rsid w:val="00254AD8"/>
    <w:rsid w:val="0025512A"/>
    <w:rsid w:val="00257BEA"/>
    <w:rsid w:val="00257E3C"/>
    <w:rsid w:val="00260779"/>
    <w:rsid w:val="00272231"/>
    <w:rsid w:val="00273F19"/>
    <w:rsid w:val="00274D32"/>
    <w:rsid w:val="00276340"/>
    <w:rsid w:val="002855D7"/>
    <w:rsid w:val="00286C37"/>
    <w:rsid w:val="00290877"/>
    <w:rsid w:val="00295EE0"/>
    <w:rsid w:val="0029725C"/>
    <w:rsid w:val="00297C66"/>
    <w:rsid w:val="002A03A4"/>
    <w:rsid w:val="002A48AC"/>
    <w:rsid w:val="002A6288"/>
    <w:rsid w:val="002A62E3"/>
    <w:rsid w:val="002A7890"/>
    <w:rsid w:val="002B07F7"/>
    <w:rsid w:val="002B4D77"/>
    <w:rsid w:val="002B65A6"/>
    <w:rsid w:val="002B7178"/>
    <w:rsid w:val="002B7B20"/>
    <w:rsid w:val="002B7D82"/>
    <w:rsid w:val="002C20BE"/>
    <w:rsid w:val="002C25B0"/>
    <w:rsid w:val="002C76E6"/>
    <w:rsid w:val="002D2DA0"/>
    <w:rsid w:val="002D5710"/>
    <w:rsid w:val="002E0D58"/>
    <w:rsid w:val="002E36E4"/>
    <w:rsid w:val="002E3B2B"/>
    <w:rsid w:val="002E61C7"/>
    <w:rsid w:val="002E710C"/>
    <w:rsid w:val="002E763F"/>
    <w:rsid w:val="002F1C54"/>
    <w:rsid w:val="002F38D5"/>
    <w:rsid w:val="002F3A34"/>
    <w:rsid w:val="002F3B89"/>
    <w:rsid w:val="002F454D"/>
    <w:rsid w:val="002F57A8"/>
    <w:rsid w:val="00300997"/>
    <w:rsid w:val="00300D7D"/>
    <w:rsid w:val="00300D83"/>
    <w:rsid w:val="00301738"/>
    <w:rsid w:val="00301764"/>
    <w:rsid w:val="00301D2E"/>
    <w:rsid w:val="00310B57"/>
    <w:rsid w:val="00312B39"/>
    <w:rsid w:val="003151A0"/>
    <w:rsid w:val="00315960"/>
    <w:rsid w:val="00316119"/>
    <w:rsid w:val="003163B6"/>
    <w:rsid w:val="00317A8E"/>
    <w:rsid w:val="00322107"/>
    <w:rsid w:val="00322708"/>
    <w:rsid w:val="00323760"/>
    <w:rsid w:val="003254F9"/>
    <w:rsid w:val="00325EDB"/>
    <w:rsid w:val="00326404"/>
    <w:rsid w:val="00326D85"/>
    <w:rsid w:val="00327962"/>
    <w:rsid w:val="00332884"/>
    <w:rsid w:val="003343F5"/>
    <w:rsid w:val="003348DE"/>
    <w:rsid w:val="003421B6"/>
    <w:rsid w:val="00344080"/>
    <w:rsid w:val="0034550E"/>
    <w:rsid w:val="00345B9F"/>
    <w:rsid w:val="0035267F"/>
    <w:rsid w:val="00352998"/>
    <w:rsid w:val="00356C0D"/>
    <w:rsid w:val="0036125B"/>
    <w:rsid w:val="00362A17"/>
    <w:rsid w:val="00363A54"/>
    <w:rsid w:val="003654A1"/>
    <w:rsid w:val="003703D1"/>
    <w:rsid w:val="003712CA"/>
    <w:rsid w:val="0037499C"/>
    <w:rsid w:val="00375627"/>
    <w:rsid w:val="00377062"/>
    <w:rsid w:val="003832F2"/>
    <w:rsid w:val="003924BD"/>
    <w:rsid w:val="00393578"/>
    <w:rsid w:val="00397403"/>
    <w:rsid w:val="00397C42"/>
    <w:rsid w:val="003A323B"/>
    <w:rsid w:val="003A334E"/>
    <w:rsid w:val="003A6860"/>
    <w:rsid w:val="003B0EA2"/>
    <w:rsid w:val="003B2D76"/>
    <w:rsid w:val="003B30FD"/>
    <w:rsid w:val="003B47A5"/>
    <w:rsid w:val="003B68E4"/>
    <w:rsid w:val="003C373B"/>
    <w:rsid w:val="003C3A96"/>
    <w:rsid w:val="003C50B4"/>
    <w:rsid w:val="003D03F6"/>
    <w:rsid w:val="003D0A71"/>
    <w:rsid w:val="003D2020"/>
    <w:rsid w:val="003D2CAF"/>
    <w:rsid w:val="003D2D45"/>
    <w:rsid w:val="003D4FB3"/>
    <w:rsid w:val="003D5348"/>
    <w:rsid w:val="003D72D7"/>
    <w:rsid w:val="003E0511"/>
    <w:rsid w:val="003E1FB3"/>
    <w:rsid w:val="003E5989"/>
    <w:rsid w:val="003E7DD5"/>
    <w:rsid w:val="003F2C4B"/>
    <w:rsid w:val="003F4E48"/>
    <w:rsid w:val="003F51DE"/>
    <w:rsid w:val="003F53DA"/>
    <w:rsid w:val="003F6054"/>
    <w:rsid w:val="003F71BF"/>
    <w:rsid w:val="00400A4D"/>
    <w:rsid w:val="00402CAD"/>
    <w:rsid w:val="00403DF7"/>
    <w:rsid w:val="004064FD"/>
    <w:rsid w:val="00407546"/>
    <w:rsid w:val="00407F13"/>
    <w:rsid w:val="00410B25"/>
    <w:rsid w:val="0041558E"/>
    <w:rsid w:val="00416C8A"/>
    <w:rsid w:val="004170C3"/>
    <w:rsid w:val="00417EBC"/>
    <w:rsid w:val="004204F3"/>
    <w:rsid w:val="00420D63"/>
    <w:rsid w:val="00421269"/>
    <w:rsid w:val="00421B6F"/>
    <w:rsid w:val="00424C9E"/>
    <w:rsid w:val="004265BF"/>
    <w:rsid w:val="00426AF4"/>
    <w:rsid w:val="004277AB"/>
    <w:rsid w:val="00430688"/>
    <w:rsid w:val="00430FE0"/>
    <w:rsid w:val="00430FFB"/>
    <w:rsid w:val="00431944"/>
    <w:rsid w:val="00434E25"/>
    <w:rsid w:val="00437614"/>
    <w:rsid w:val="00437EF3"/>
    <w:rsid w:val="004433D2"/>
    <w:rsid w:val="0044556A"/>
    <w:rsid w:val="004547F0"/>
    <w:rsid w:val="00457BED"/>
    <w:rsid w:val="00457E54"/>
    <w:rsid w:val="00460186"/>
    <w:rsid w:val="00460558"/>
    <w:rsid w:val="00461FB2"/>
    <w:rsid w:val="004637AE"/>
    <w:rsid w:val="00466138"/>
    <w:rsid w:val="004738C2"/>
    <w:rsid w:val="00474397"/>
    <w:rsid w:val="0047502F"/>
    <w:rsid w:val="00475F9B"/>
    <w:rsid w:val="0048138D"/>
    <w:rsid w:val="00482EF4"/>
    <w:rsid w:val="0048410B"/>
    <w:rsid w:val="004914A8"/>
    <w:rsid w:val="00492EC3"/>
    <w:rsid w:val="004934DC"/>
    <w:rsid w:val="004967B7"/>
    <w:rsid w:val="004A07CC"/>
    <w:rsid w:val="004A225D"/>
    <w:rsid w:val="004A650E"/>
    <w:rsid w:val="004A6636"/>
    <w:rsid w:val="004A6744"/>
    <w:rsid w:val="004A71F1"/>
    <w:rsid w:val="004B4428"/>
    <w:rsid w:val="004C2E97"/>
    <w:rsid w:val="004C5541"/>
    <w:rsid w:val="004C56BC"/>
    <w:rsid w:val="004D33E1"/>
    <w:rsid w:val="004D5123"/>
    <w:rsid w:val="004D78EC"/>
    <w:rsid w:val="004D7BD8"/>
    <w:rsid w:val="004E3AEF"/>
    <w:rsid w:val="004E546F"/>
    <w:rsid w:val="004E5CFF"/>
    <w:rsid w:val="004E7E1B"/>
    <w:rsid w:val="004F4AD4"/>
    <w:rsid w:val="004F6678"/>
    <w:rsid w:val="00502478"/>
    <w:rsid w:val="00503C80"/>
    <w:rsid w:val="0050533D"/>
    <w:rsid w:val="00506FE8"/>
    <w:rsid w:val="00511C2A"/>
    <w:rsid w:val="00512DB8"/>
    <w:rsid w:val="00514EC9"/>
    <w:rsid w:val="00517868"/>
    <w:rsid w:val="005207C1"/>
    <w:rsid w:val="005214EA"/>
    <w:rsid w:val="00521B3E"/>
    <w:rsid w:val="0052276D"/>
    <w:rsid w:val="00522AA6"/>
    <w:rsid w:val="00532005"/>
    <w:rsid w:val="005329DB"/>
    <w:rsid w:val="00535CB1"/>
    <w:rsid w:val="00542B58"/>
    <w:rsid w:val="0054314F"/>
    <w:rsid w:val="00545796"/>
    <w:rsid w:val="0055030E"/>
    <w:rsid w:val="005512A5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71C44"/>
    <w:rsid w:val="00571CC0"/>
    <w:rsid w:val="00572B27"/>
    <w:rsid w:val="005730D8"/>
    <w:rsid w:val="00574918"/>
    <w:rsid w:val="005829C0"/>
    <w:rsid w:val="00585F64"/>
    <w:rsid w:val="00587B23"/>
    <w:rsid w:val="00593FC1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C23F5"/>
    <w:rsid w:val="005D6056"/>
    <w:rsid w:val="005D7835"/>
    <w:rsid w:val="005E171E"/>
    <w:rsid w:val="005E2873"/>
    <w:rsid w:val="005E40C2"/>
    <w:rsid w:val="005E505B"/>
    <w:rsid w:val="005E5E94"/>
    <w:rsid w:val="005E6ED4"/>
    <w:rsid w:val="005F0817"/>
    <w:rsid w:val="005F2CB2"/>
    <w:rsid w:val="005F604F"/>
    <w:rsid w:val="0061071C"/>
    <w:rsid w:val="0061266E"/>
    <w:rsid w:val="006133E4"/>
    <w:rsid w:val="0061524B"/>
    <w:rsid w:val="006179A5"/>
    <w:rsid w:val="00617E8C"/>
    <w:rsid w:val="00617F30"/>
    <w:rsid w:val="00620809"/>
    <w:rsid w:val="0062202B"/>
    <w:rsid w:val="006241FA"/>
    <w:rsid w:val="00624369"/>
    <w:rsid w:val="00624CE7"/>
    <w:rsid w:val="00625476"/>
    <w:rsid w:val="00625990"/>
    <w:rsid w:val="00625BB9"/>
    <w:rsid w:val="006260ED"/>
    <w:rsid w:val="00627C0A"/>
    <w:rsid w:val="00631E7E"/>
    <w:rsid w:val="0063409C"/>
    <w:rsid w:val="006346EB"/>
    <w:rsid w:val="0063554C"/>
    <w:rsid w:val="006414D6"/>
    <w:rsid w:val="00644BF6"/>
    <w:rsid w:val="00651B67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71F47"/>
    <w:rsid w:val="006733F9"/>
    <w:rsid w:val="00676EED"/>
    <w:rsid w:val="006772FD"/>
    <w:rsid w:val="00677364"/>
    <w:rsid w:val="00677AC4"/>
    <w:rsid w:val="00677ADA"/>
    <w:rsid w:val="006810FC"/>
    <w:rsid w:val="00681216"/>
    <w:rsid w:val="006830D6"/>
    <w:rsid w:val="00684A6C"/>
    <w:rsid w:val="0068731E"/>
    <w:rsid w:val="00687A9F"/>
    <w:rsid w:val="0069535F"/>
    <w:rsid w:val="00695A03"/>
    <w:rsid w:val="00696957"/>
    <w:rsid w:val="006A2B23"/>
    <w:rsid w:val="006A4087"/>
    <w:rsid w:val="006A4476"/>
    <w:rsid w:val="006A71DE"/>
    <w:rsid w:val="006B41D6"/>
    <w:rsid w:val="006B632C"/>
    <w:rsid w:val="006C5302"/>
    <w:rsid w:val="006C55E0"/>
    <w:rsid w:val="006C599E"/>
    <w:rsid w:val="006D001C"/>
    <w:rsid w:val="006D1E96"/>
    <w:rsid w:val="006D4B69"/>
    <w:rsid w:val="006E072D"/>
    <w:rsid w:val="006E4C1D"/>
    <w:rsid w:val="006F319C"/>
    <w:rsid w:val="006F335B"/>
    <w:rsid w:val="006F495F"/>
    <w:rsid w:val="006F5207"/>
    <w:rsid w:val="006F6A4F"/>
    <w:rsid w:val="006F76D6"/>
    <w:rsid w:val="0070063E"/>
    <w:rsid w:val="00700DD6"/>
    <w:rsid w:val="00701762"/>
    <w:rsid w:val="00707B7D"/>
    <w:rsid w:val="00712ECB"/>
    <w:rsid w:val="00715870"/>
    <w:rsid w:val="0071638A"/>
    <w:rsid w:val="00716728"/>
    <w:rsid w:val="00717F49"/>
    <w:rsid w:val="00720A09"/>
    <w:rsid w:val="00722328"/>
    <w:rsid w:val="0073047D"/>
    <w:rsid w:val="007310BB"/>
    <w:rsid w:val="00732576"/>
    <w:rsid w:val="007327C8"/>
    <w:rsid w:val="00733770"/>
    <w:rsid w:val="00740245"/>
    <w:rsid w:val="00745219"/>
    <w:rsid w:val="0075105E"/>
    <w:rsid w:val="007513F9"/>
    <w:rsid w:val="00755742"/>
    <w:rsid w:val="00760EC0"/>
    <w:rsid w:val="00761070"/>
    <w:rsid w:val="00761644"/>
    <w:rsid w:val="00761B22"/>
    <w:rsid w:val="00761E69"/>
    <w:rsid w:val="00763EEF"/>
    <w:rsid w:val="00765E03"/>
    <w:rsid w:val="007704E4"/>
    <w:rsid w:val="00770E65"/>
    <w:rsid w:val="0077148A"/>
    <w:rsid w:val="0077431B"/>
    <w:rsid w:val="0077766F"/>
    <w:rsid w:val="00780001"/>
    <w:rsid w:val="00780C9F"/>
    <w:rsid w:val="00785358"/>
    <w:rsid w:val="00787DEF"/>
    <w:rsid w:val="007907F0"/>
    <w:rsid w:val="00792A7A"/>
    <w:rsid w:val="00792B55"/>
    <w:rsid w:val="0079392E"/>
    <w:rsid w:val="007948CD"/>
    <w:rsid w:val="007955F4"/>
    <w:rsid w:val="007A15BC"/>
    <w:rsid w:val="007A1CFE"/>
    <w:rsid w:val="007A21C7"/>
    <w:rsid w:val="007A3A62"/>
    <w:rsid w:val="007A3FB5"/>
    <w:rsid w:val="007A4038"/>
    <w:rsid w:val="007A5CFB"/>
    <w:rsid w:val="007A5DAC"/>
    <w:rsid w:val="007B03AB"/>
    <w:rsid w:val="007B39B8"/>
    <w:rsid w:val="007B4B54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2685"/>
    <w:rsid w:val="007F3A62"/>
    <w:rsid w:val="007F4CB6"/>
    <w:rsid w:val="007F6366"/>
    <w:rsid w:val="0080334D"/>
    <w:rsid w:val="00804BED"/>
    <w:rsid w:val="008110C0"/>
    <w:rsid w:val="0081347F"/>
    <w:rsid w:val="0081640B"/>
    <w:rsid w:val="0081654E"/>
    <w:rsid w:val="008167FE"/>
    <w:rsid w:val="0082298B"/>
    <w:rsid w:val="00825DC2"/>
    <w:rsid w:val="008276E5"/>
    <w:rsid w:val="008336A3"/>
    <w:rsid w:val="00834E15"/>
    <w:rsid w:val="00835D34"/>
    <w:rsid w:val="00835E63"/>
    <w:rsid w:val="00835EBB"/>
    <w:rsid w:val="008361C3"/>
    <w:rsid w:val="008369F4"/>
    <w:rsid w:val="008377DD"/>
    <w:rsid w:val="00837E71"/>
    <w:rsid w:val="00843C34"/>
    <w:rsid w:val="00844118"/>
    <w:rsid w:val="00845EFD"/>
    <w:rsid w:val="00852321"/>
    <w:rsid w:val="0085295A"/>
    <w:rsid w:val="008542C2"/>
    <w:rsid w:val="00857FD6"/>
    <w:rsid w:val="0086013F"/>
    <w:rsid w:val="00862A96"/>
    <w:rsid w:val="00873BB1"/>
    <w:rsid w:val="008765F3"/>
    <w:rsid w:val="00881612"/>
    <w:rsid w:val="008829DC"/>
    <w:rsid w:val="008871AC"/>
    <w:rsid w:val="00887622"/>
    <w:rsid w:val="0089030C"/>
    <w:rsid w:val="008940D4"/>
    <w:rsid w:val="0089448A"/>
    <w:rsid w:val="008960C1"/>
    <w:rsid w:val="00896339"/>
    <w:rsid w:val="008A02B6"/>
    <w:rsid w:val="008A110B"/>
    <w:rsid w:val="008A2726"/>
    <w:rsid w:val="008A30A1"/>
    <w:rsid w:val="008A30EE"/>
    <w:rsid w:val="008A5278"/>
    <w:rsid w:val="008A59CD"/>
    <w:rsid w:val="008A698E"/>
    <w:rsid w:val="008A7124"/>
    <w:rsid w:val="008A7A32"/>
    <w:rsid w:val="008A7BC7"/>
    <w:rsid w:val="008B2545"/>
    <w:rsid w:val="008B29A1"/>
    <w:rsid w:val="008B49A3"/>
    <w:rsid w:val="008B5817"/>
    <w:rsid w:val="008C1944"/>
    <w:rsid w:val="008C387B"/>
    <w:rsid w:val="008C3A1B"/>
    <w:rsid w:val="008C4F8B"/>
    <w:rsid w:val="008C78D8"/>
    <w:rsid w:val="008D16A0"/>
    <w:rsid w:val="008D1B3B"/>
    <w:rsid w:val="008D2F10"/>
    <w:rsid w:val="008D6B36"/>
    <w:rsid w:val="008E02AE"/>
    <w:rsid w:val="008E3D56"/>
    <w:rsid w:val="008E3F46"/>
    <w:rsid w:val="008E4B66"/>
    <w:rsid w:val="008E7395"/>
    <w:rsid w:val="008F0F7D"/>
    <w:rsid w:val="008F21E4"/>
    <w:rsid w:val="008F4C38"/>
    <w:rsid w:val="008F5648"/>
    <w:rsid w:val="008F6037"/>
    <w:rsid w:val="008F643A"/>
    <w:rsid w:val="008F695A"/>
    <w:rsid w:val="008F6B51"/>
    <w:rsid w:val="00901DCA"/>
    <w:rsid w:val="009028DB"/>
    <w:rsid w:val="00902927"/>
    <w:rsid w:val="00905717"/>
    <w:rsid w:val="0090668F"/>
    <w:rsid w:val="0090775B"/>
    <w:rsid w:val="00911ABF"/>
    <w:rsid w:val="009142CE"/>
    <w:rsid w:val="00916EA5"/>
    <w:rsid w:val="00917C20"/>
    <w:rsid w:val="00917E2A"/>
    <w:rsid w:val="00920087"/>
    <w:rsid w:val="0092172C"/>
    <w:rsid w:val="0092269E"/>
    <w:rsid w:val="00922FDD"/>
    <w:rsid w:val="00925FAE"/>
    <w:rsid w:val="00927ED6"/>
    <w:rsid w:val="009366CC"/>
    <w:rsid w:val="009377B5"/>
    <w:rsid w:val="00953E57"/>
    <w:rsid w:val="00955226"/>
    <w:rsid w:val="0095672E"/>
    <w:rsid w:val="00960E24"/>
    <w:rsid w:val="0096197E"/>
    <w:rsid w:val="009622EA"/>
    <w:rsid w:val="00963BF9"/>
    <w:rsid w:val="00964252"/>
    <w:rsid w:val="00966881"/>
    <w:rsid w:val="009710A0"/>
    <w:rsid w:val="00971571"/>
    <w:rsid w:val="0097261F"/>
    <w:rsid w:val="00973538"/>
    <w:rsid w:val="0097373E"/>
    <w:rsid w:val="00973FD1"/>
    <w:rsid w:val="00974075"/>
    <w:rsid w:val="00975826"/>
    <w:rsid w:val="00981109"/>
    <w:rsid w:val="009830DE"/>
    <w:rsid w:val="00985B50"/>
    <w:rsid w:val="00985D1B"/>
    <w:rsid w:val="00986F64"/>
    <w:rsid w:val="00987B83"/>
    <w:rsid w:val="00987C0B"/>
    <w:rsid w:val="00995072"/>
    <w:rsid w:val="009A00E1"/>
    <w:rsid w:val="009A0EE0"/>
    <w:rsid w:val="009A171F"/>
    <w:rsid w:val="009A182A"/>
    <w:rsid w:val="009A5459"/>
    <w:rsid w:val="009B0742"/>
    <w:rsid w:val="009B0786"/>
    <w:rsid w:val="009B437D"/>
    <w:rsid w:val="009B6D45"/>
    <w:rsid w:val="009C01D8"/>
    <w:rsid w:val="009C085C"/>
    <w:rsid w:val="009C0A46"/>
    <w:rsid w:val="009C3DC0"/>
    <w:rsid w:val="009C4812"/>
    <w:rsid w:val="009C5423"/>
    <w:rsid w:val="009C6D93"/>
    <w:rsid w:val="009D4A30"/>
    <w:rsid w:val="009D6240"/>
    <w:rsid w:val="009D6C5C"/>
    <w:rsid w:val="009D74AE"/>
    <w:rsid w:val="009E128B"/>
    <w:rsid w:val="009E1AED"/>
    <w:rsid w:val="009E24AD"/>
    <w:rsid w:val="009E52EE"/>
    <w:rsid w:val="009E5BA4"/>
    <w:rsid w:val="009E6B05"/>
    <w:rsid w:val="009E6E9E"/>
    <w:rsid w:val="009E75FA"/>
    <w:rsid w:val="009F03D0"/>
    <w:rsid w:val="009F0E15"/>
    <w:rsid w:val="009F33C9"/>
    <w:rsid w:val="009F46B7"/>
    <w:rsid w:val="009F59A1"/>
    <w:rsid w:val="009F5F35"/>
    <w:rsid w:val="009F6F4E"/>
    <w:rsid w:val="009F763E"/>
    <w:rsid w:val="00A01CC4"/>
    <w:rsid w:val="00A032F1"/>
    <w:rsid w:val="00A0573A"/>
    <w:rsid w:val="00A11717"/>
    <w:rsid w:val="00A12060"/>
    <w:rsid w:val="00A125CB"/>
    <w:rsid w:val="00A14664"/>
    <w:rsid w:val="00A14F33"/>
    <w:rsid w:val="00A15296"/>
    <w:rsid w:val="00A15355"/>
    <w:rsid w:val="00A17014"/>
    <w:rsid w:val="00A1747D"/>
    <w:rsid w:val="00A23EBE"/>
    <w:rsid w:val="00A24318"/>
    <w:rsid w:val="00A24E1B"/>
    <w:rsid w:val="00A270F5"/>
    <w:rsid w:val="00A30472"/>
    <w:rsid w:val="00A32369"/>
    <w:rsid w:val="00A35AD7"/>
    <w:rsid w:val="00A36343"/>
    <w:rsid w:val="00A3640E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6828"/>
    <w:rsid w:val="00A721C3"/>
    <w:rsid w:val="00A74468"/>
    <w:rsid w:val="00A749D3"/>
    <w:rsid w:val="00A77257"/>
    <w:rsid w:val="00A818F1"/>
    <w:rsid w:val="00A86976"/>
    <w:rsid w:val="00A902CB"/>
    <w:rsid w:val="00A9156B"/>
    <w:rsid w:val="00A9751D"/>
    <w:rsid w:val="00AA192A"/>
    <w:rsid w:val="00AA7887"/>
    <w:rsid w:val="00AB4477"/>
    <w:rsid w:val="00AB545F"/>
    <w:rsid w:val="00AB5DAA"/>
    <w:rsid w:val="00AB72EA"/>
    <w:rsid w:val="00AC0578"/>
    <w:rsid w:val="00AC06F6"/>
    <w:rsid w:val="00AC2123"/>
    <w:rsid w:val="00AC221C"/>
    <w:rsid w:val="00AC6552"/>
    <w:rsid w:val="00AC6A83"/>
    <w:rsid w:val="00AC6A95"/>
    <w:rsid w:val="00AC7939"/>
    <w:rsid w:val="00AC7B3F"/>
    <w:rsid w:val="00AD055D"/>
    <w:rsid w:val="00AD2C99"/>
    <w:rsid w:val="00AD4466"/>
    <w:rsid w:val="00AD4A4A"/>
    <w:rsid w:val="00AD72C0"/>
    <w:rsid w:val="00AE061B"/>
    <w:rsid w:val="00AE6C2E"/>
    <w:rsid w:val="00AE70BE"/>
    <w:rsid w:val="00AE7166"/>
    <w:rsid w:val="00B0074F"/>
    <w:rsid w:val="00B0119E"/>
    <w:rsid w:val="00B0427F"/>
    <w:rsid w:val="00B0465C"/>
    <w:rsid w:val="00B0470E"/>
    <w:rsid w:val="00B07877"/>
    <w:rsid w:val="00B07C8E"/>
    <w:rsid w:val="00B100A6"/>
    <w:rsid w:val="00B203EA"/>
    <w:rsid w:val="00B21E93"/>
    <w:rsid w:val="00B238A7"/>
    <w:rsid w:val="00B24D9F"/>
    <w:rsid w:val="00B2634A"/>
    <w:rsid w:val="00B307C7"/>
    <w:rsid w:val="00B32271"/>
    <w:rsid w:val="00B3227A"/>
    <w:rsid w:val="00B37BD9"/>
    <w:rsid w:val="00B37FB4"/>
    <w:rsid w:val="00B44220"/>
    <w:rsid w:val="00B46123"/>
    <w:rsid w:val="00B47F1E"/>
    <w:rsid w:val="00B5088B"/>
    <w:rsid w:val="00B53B78"/>
    <w:rsid w:val="00B53D96"/>
    <w:rsid w:val="00B5415D"/>
    <w:rsid w:val="00B54287"/>
    <w:rsid w:val="00B544A2"/>
    <w:rsid w:val="00B57937"/>
    <w:rsid w:val="00B6000D"/>
    <w:rsid w:val="00B61231"/>
    <w:rsid w:val="00B616C4"/>
    <w:rsid w:val="00B63E95"/>
    <w:rsid w:val="00B646A5"/>
    <w:rsid w:val="00B71362"/>
    <w:rsid w:val="00B717C4"/>
    <w:rsid w:val="00B7416C"/>
    <w:rsid w:val="00B7777D"/>
    <w:rsid w:val="00B808A7"/>
    <w:rsid w:val="00B81C7B"/>
    <w:rsid w:val="00B8273D"/>
    <w:rsid w:val="00B82888"/>
    <w:rsid w:val="00B83630"/>
    <w:rsid w:val="00B8366C"/>
    <w:rsid w:val="00B87C19"/>
    <w:rsid w:val="00B87C24"/>
    <w:rsid w:val="00B9120C"/>
    <w:rsid w:val="00B9538F"/>
    <w:rsid w:val="00B957DE"/>
    <w:rsid w:val="00B957FF"/>
    <w:rsid w:val="00BA2565"/>
    <w:rsid w:val="00BA28CE"/>
    <w:rsid w:val="00BA3F3C"/>
    <w:rsid w:val="00BA6432"/>
    <w:rsid w:val="00BA7F5A"/>
    <w:rsid w:val="00BB24EF"/>
    <w:rsid w:val="00BB5A3A"/>
    <w:rsid w:val="00BB5A9F"/>
    <w:rsid w:val="00BC0BC1"/>
    <w:rsid w:val="00BC135E"/>
    <w:rsid w:val="00BC216C"/>
    <w:rsid w:val="00BC350D"/>
    <w:rsid w:val="00BC71E7"/>
    <w:rsid w:val="00BD0ACB"/>
    <w:rsid w:val="00BD3CF8"/>
    <w:rsid w:val="00BD43E8"/>
    <w:rsid w:val="00BD611F"/>
    <w:rsid w:val="00BD684D"/>
    <w:rsid w:val="00BD694A"/>
    <w:rsid w:val="00BE043B"/>
    <w:rsid w:val="00BE12E0"/>
    <w:rsid w:val="00BE3BA5"/>
    <w:rsid w:val="00BE6E22"/>
    <w:rsid w:val="00BE7C5D"/>
    <w:rsid w:val="00BF1366"/>
    <w:rsid w:val="00BF4E4C"/>
    <w:rsid w:val="00C046B3"/>
    <w:rsid w:val="00C04A30"/>
    <w:rsid w:val="00C10C2C"/>
    <w:rsid w:val="00C134F8"/>
    <w:rsid w:val="00C14EB3"/>
    <w:rsid w:val="00C1577E"/>
    <w:rsid w:val="00C15CF5"/>
    <w:rsid w:val="00C20134"/>
    <w:rsid w:val="00C24B6E"/>
    <w:rsid w:val="00C251D7"/>
    <w:rsid w:val="00C25599"/>
    <w:rsid w:val="00C36823"/>
    <w:rsid w:val="00C3721F"/>
    <w:rsid w:val="00C40207"/>
    <w:rsid w:val="00C40E13"/>
    <w:rsid w:val="00C427D0"/>
    <w:rsid w:val="00C4283C"/>
    <w:rsid w:val="00C44ADA"/>
    <w:rsid w:val="00C4510B"/>
    <w:rsid w:val="00C46635"/>
    <w:rsid w:val="00C50F7E"/>
    <w:rsid w:val="00C51378"/>
    <w:rsid w:val="00C606CF"/>
    <w:rsid w:val="00C62961"/>
    <w:rsid w:val="00C641D3"/>
    <w:rsid w:val="00C644B3"/>
    <w:rsid w:val="00C645FE"/>
    <w:rsid w:val="00C7032B"/>
    <w:rsid w:val="00C704ED"/>
    <w:rsid w:val="00C73977"/>
    <w:rsid w:val="00C73BE9"/>
    <w:rsid w:val="00C76F32"/>
    <w:rsid w:val="00C80973"/>
    <w:rsid w:val="00C80FB1"/>
    <w:rsid w:val="00C8185A"/>
    <w:rsid w:val="00C82F41"/>
    <w:rsid w:val="00C858D3"/>
    <w:rsid w:val="00C86C40"/>
    <w:rsid w:val="00C876F9"/>
    <w:rsid w:val="00C923E4"/>
    <w:rsid w:val="00C95557"/>
    <w:rsid w:val="00C96315"/>
    <w:rsid w:val="00CA02B1"/>
    <w:rsid w:val="00CA573C"/>
    <w:rsid w:val="00CA698A"/>
    <w:rsid w:val="00CA78CE"/>
    <w:rsid w:val="00CB1A33"/>
    <w:rsid w:val="00CB1BB9"/>
    <w:rsid w:val="00CB5923"/>
    <w:rsid w:val="00CC0CCF"/>
    <w:rsid w:val="00CC2422"/>
    <w:rsid w:val="00CC24EA"/>
    <w:rsid w:val="00CC59EB"/>
    <w:rsid w:val="00CC73BC"/>
    <w:rsid w:val="00CD060C"/>
    <w:rsid w:val="00CD17FA"/>
    <w:rsid w:val="00CD436F"/>
    <w:rsid w:val="00CD6934"/>
    <w:rsid w:val="00CE0B86"/>
    <w:rsid w:val="00CE2747"/>
    <w:rsid w:val="00CE39B9"/>
    <w:rsid w:val="00CE3EA2"/>
    <w:rsid w:val="00CE5AD3"/>
    <w:rsid w:val="00CE62BF"/>
    <w:rsid w:val="00CE6E7F"/>
    <w:rsid w:val="00CF286E"/>
    <w:rsid w:val="00CF3244"/>
    <w:rsid w:val="00CF374F"/>
    <w:rsid w:val="00CF45FF"/>
    <w:rsid w:val="00CF6261"/>
    <w:rsid w:val="00CF6F77"/>
    <w:rsid w:val="00D00009"/>
    <w:rsid w:val="00D01CEF"/>
    <w:rsid w:val="00D03A7E"/>
    <w:rsid w:val="00D04D65"/>
    <w:rsid w:val="00D07800"/>
    <w:rsid w:val="00D07E7D"/>
    <w:rsid w:val="00D101B5"/>
    <w:rsid w:val="00D103FB"/>
    <w:rsid w:val="00D1309C"/>
    <w:rsid w:val="00D14A6D"/>
    <w:rsid w:val="00D20F9F"/>
    <w:rsid w:val="00D214B6"/>
    <w:rsid w:val="00D216FE"/>
    <w:rsid w:val="00D23579"/>
    <w:rsid w:val="00D244B8"/>
    <w:rsid w:val="00D26F82"/>
    <w:rsid w:val="00D31681"/>
    <w:rsid w:val="00D32C76"/>
    <w:rsid w:val="00D33C70"/>
    <w:rsid w:val="00D35D9C"/>
    <w:rsid w:val="00D377AC"/>
    <w:rsid w:val="00D40478"/>
    <w:rsid w:val="00D41652"/>
    <w:rsid w:val="00D4610E"/>
    <w:rsid w:val="00D4791F"/>
    <w:rsid w:val="00D5118C"/>
    <w:rsid w:val="00D519C9"/>
    <w:rsid w:val="00D54FF1"/>
    <w:rsid w:val="00D55A74"/>
    <w:rsid w:val="00D56039"/>
    <w:rsid w:val="00D57EFB"/>
    <w:rsid w:val="00D600A3"/>
    <w:rsid w:val="00D60A2D"/>
    <w:rsid w:val="00D63B23"/>
    <w:rsid w:val="00D64171"/>
    <w:rsid w:val="00D70BDC"/>
    <w:rsid w:val="00D717C0"/>
    <w:rsid w:val="00D71862"/>
    <w:rsid w:val="00D72E37"/>
    <w:rsid w:val="00D814DB"/>
    <w:rsid w:val="00D81F08"/>
    <w:rsid w:val="00D90A87"/>
    <w:rsid w:val="00D9331C"/>
    <w:rsid w:val="00D936C4"/>
    <w:rsid w:val="00D9464C"/>
    <w:rsid w:val="00DA3213"/>
    <w:rsid w:val="00DA3636"/>
    <w:rsid w:val="00DA3A1F"/>
    <w:rsid w:val="00DA3CE7"/>
    <w:rsid w:val="00DA65DC"/>
    <w:rsid w:val="00DB2DA7"/>
    <w:rsid w:val="00DB4359"/>
    <w:rsid w:val="00DB5904"/>
    <w:rsid w:val="00DB5D1D"/>
    <w:rsid w:val="00DB7EA8"/>
    <w:rsid w:val="00DB7ECD"/>
    <w:rsid w:val="00DC1C95"/>
    <w:rsid w:val="00DC37FF"/>
    <w:rsid w:val="00DC44C3"/>
    <w:rsid w:val="00DC4D99"/>
    <w:rsid w:val="00DC5737"/>
    <w:rsid w:val="00DC693C"/>
    <w:rsid w:val="00DD0C3C"/>
    <w:rsid w:val="00DD5C9B"/>
    <w:rsid w:val="00DD5CD7"/>
    <w:rsid w:val="00DD6897"/>
    <w:rsid w:val="00DD7527"/>
    <w:rsid w:val="00DE073F"/>
    <w:rsid w:val="00DE1186"/>
    <w:rsid w:val="00DE2018"/>
    <w:rsid w:val="00DE458D"/>
    <w:rsid w:val="00DE508C"/>
    <w:rsid w:val="00DE5EC0"/>
    <w:rsid w:val="00DE61EE"/>
    <w:rsid w:val="00DE72E7"/>
    <w:rsid w:val="00DE7929"/>
    <w:rsid w:val="00DF2323"/>
    <w:rsid w:val="00DF502A"/>
    <w:rsid w:val="00DF7395"/>
    <w:rsid w:val="00E0079E"/>
    <w:rsid w:val="00E020F1"/>
    <w:rsid w:val="00E0350F"/>
    <w:rsid w:val="00E04291"/>
    <w:rsid w:val="00E05937"/>
    <w:rsid w:val="00E07EF3"/>
    <w:rsid w:val="00E12DC7"/>
    <w:rsid w:val="00E13520"/>
    <w:rsid w:val="00E14C5C"/>
    <w:rsid w:val="00E152B7"/>
    <w:rsid w:val="00E154A4"/>
    <w:rsid w:val="00E206C9"/>
    <w:rsid w:val="00E213D1"/>
    <w:rsid w:val="00E2169A"/>
    <w:rsid w:val="00E234D9"/>
    <w:rsid w:val="00E252FC"/>
    <w:rsid w:val="00E26C9A"/>
    <w:rsid w:val="00E270E8"/>
    <w:rsid w:val="00E3268C"/>
    <w:rsid w:val="00E35D81"/>
    <w:rsid w:val="00E3660C"/>
    <w:rsid w:val="00E4186F"/>
    <w:rsid w:val="00E41B7C"/>
    <w:rsid w:val="00E43E25"/>
    <w:rsid w:val="00E47499"/>
    <w:rsid w:val="00E47D77"/>
    <w:rsid w:val="00E51FEE"/>
    <w:rsid w:val="00E55DF7"/>
    <w:rsid w:val="00E56B7A"/>
    <w:rsid w:val="00E572CB"/>
    <w:rsid w:val="00E619B7"/>
    <w:rsid w:val="00E658EB"/>
    <w:rsid w:val="00E72C8F"/>
    <w:rsid w:val="00E74344"/>
    <w:rsid w:val="00E77C96"/>
    <w:rsid w:val="00E806A1"/>
    <w:rsid w:val="00E81A11"/>
    <w:rsid w:val="00E9058C"/>
    <w:rsid w:val="00E923C3"/>
    <w:rsid w:val="00E96374"/>
    <w:rsid w:val="00E97061"/>
    <w:rsid w:val="00E97564"/>
    <w:rsid w:val="00E975AF"/>
    <w:rsid w:val="00EA1378"/>
    <w:rsid w:val="00EA1598"/>
    <w:rsid w:val="00EA1B2C"/>
    <w:rsid w:val="00EA21D0"/>
    <w:rsid w:val="00EA5D9F"/>
    <w:rsid w:val="00EA6A09"/>
    <w:rsid w:val="00EB3E5A"/>
    <w:rsid w:val="00EB66DB"/>
    <w:rsid w:val="00EB6A3D"/>
    <w:rsid w:val="00EB73F1"/>
    <w:rsid w:val="00EB7CD7"/>
    <w:rsid w:val="00EC01E6"/>
    <w:rsid w:val="00EC1644"/>
    <w:rsid w:val="00EC3747"/>
    <w:rsid w:val="00EC4005"/>
    <w:rsid w:val="00ED3444"/>
    <w:rsid w:val="00ED5769"/>
    <w:rsid w:val="00ED7BF3"/>
    <w:rsid w:val="00EF0518"/>
    <w:rsid w:val="00EF0DC3"/>
    <w:rsid w:val="00EF331A"/>
    <w:rsid w:val="00EF35C2"/>
    <w:rsid w:val="00EF5B47"/>
    <w:rsid w:val="00EF6BAC"/>
    <w:rsid w:val="00EF6DCC"/>
    <w:rsid w:val="00F009F4"/>
    <w:rsid w:val="00F04AB5"/>
    <w:rsid w:val="00F060A4"/>
    <w:rsid w:val="00F077A2"/>
    <w:rsid w:val="00F077E3"/>
    <w:rsid w:val="00F079C3"/>
    <w:rsid w:val="00F129F7"/>
    <w:rsid w:val="00F13375"/>
    <w:rsid w:val="00F154A7"/>
    <w:rsid w:val="00F15825"/>
    <w:rsid w:val="00F16BDC"/>
    <w:rsid w:val="00F203E8"/>
    <w:rsid w:val="00F231A5"/>
    <w:rsid w:val="00F24D1E"/>
    <w:rsid w:val="00F25F21"/>
    <w:rsid w:val="00F270B1"/>
    <w:rsid w:val="00F30446"/>
    <w:rsid w:val="00F31808"/>
    <w:rsid w:val="00F31FE5"/>
    <w:rsid w:val="00F34872"/>
    <w:rsid w:val="00F35186"/>
    <w:rsid w:val="00F3723F"/>
    <w:rsid w:val="00F40F09"/>
    <w:rsid w:val="00F42D98"/>
    <w:rsid w:val="00F43F76"/>
    <w:rsid w:val="00F44E7E"/>
    <w:rsid w:val="00F47ED9"/>
    <w:rsid w:val="00F527C3"/>
    <w:rsid w:val="00F54B1F"/>
    <w:rsid w:val="00F6016C"/>
    <w:rsid w:val="00F621B7"/>
    <w:rsid w:val="00F63124"/>
    <w:rsid w:val="00F63C24"/>
    <w:rsid w:val="00F655EF"/>
    <w:rsid w:val="00F71BE3"/>
    <w:rsid w:val="00F71EA6"/>
    <w:rsid w:val="00F7221D"/>
    <w:rsid w:val="00F743CA"/>
    <w:rsid w:val="00F86CDD"/>
    <w:rsid w:val="00F86FE3"/>
    <w:rsid w:val="00F907FD"/>
    <w:rsid w:val="00F91263"/>
    <w:rsid w:val="00F919B0"/>
    <w:rsid w:val="00F95F62"/>
    <w:rsid w:val="00FA224D"/>
    <w:rsid w:val="00FA3D22"/>
    <w:rsid w:val="00FA6716"/>
    <w:rsid w:val="00FA770E"/>
    <w:rsid w:val="00FB0EDC"/>
    <w:rsid w:val="00FB23D9"/>
    <w:rsid w:val="00FB2D37"/>
    <w:rsid w:val="00FB3A36"/>
    <w:rsid w:val="00FB6052"/>
    <w:rsid w:val="00FB613F"/>
    <w:rsid w:val="00FC0042"/>
    <w:rsid w:val="00FC05E1"/>
    <w:rsid w:val="00FC13AE"/>
    <w:rsid w:val="00FC29A8"/>
    <w:rsid w:val="00FC4B66"/>
    <w:rsid w:val="00FD29EC"/>
    <w:rsid w:val="00FD6F2D"/>
    <w:rsid w:val="00FD74BF"/>
    <w:rsid w:val="00FD7F54"/>
    <w:rsid w:val="00FE3E94"/>
    <w:rsid w:val="00FE771E"/>
    <w:rsid w:val="00FF1CD8"/>
    <w:rsid w:val="00FF4D97"/>
    <w:rsid w:val="00FF6B86"/>
    <w:rsid w:val="00FF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link w:val="a5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link w:val="a5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Название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C6CDD-87A4-4AB3-A020-1610C882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3</Pages>
  <Words>26691</Words>
  <Characters>152145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budjet</cp:lastModifiedBy>
  <cp:revision>24</cp:revision>
  <cp:lastPrinted>2024-04-15T11:13:00Z</cp:lastPrinted>
  <dcterms:created xsi:type="dcterms:W3CDTF">2024-04-10T08:49:00Z</dcterms:created>
  <dcterms:modified xsi:type="dcterms:W3CDTF">2024-04-17T11:02:00Z</dcterms:modified>
</cp:coreProperties>
</file>